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308B" w14:textId="458128AA" w:rsidR="00E576CF" w:rsidRPr="00153CA9" w:rsidRDefault="00E576CF" w:rsidP="00233A83">
      <w:pPr>
        <w:jc w:val="both"/>
        <w:rPr>
          <w:rFonts w:asciiTheme="minorHAnsi" w:hAnsiTheme="minorHAnsi" w:cstheme="minorHAnsi"/>
          <w:sz w:val="22"/>
          <w:szCs w:val="22"/>
        </w:rPr>
      </w:pPr>
      <w:r w:rsidRPr="00153CA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3CA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3CA9">
        <w:rPr>
          <w:rFonts w:asciiTheme="minorHAnsi" w:hAnsiTheme="minorHAnsi" w:cstheme="minorHAnsi"/>
          <w:sz w:val="22"/>
          <w:szCs w:val="22"/>
        </w:rPr>
        <w:tab/>
      </w:r>
      <w:r w:rsidRPr="00153CA9">
        <w:rPr>
          <w:rFonts w:asciiTheme="minorHAnsi" w:hAnsiTheme="minorHAnsi" w:cstheme="minorHAnsi"/>
          <w:sz w:val="22"/>
          <w:szCs w:val="22"/>
        </w:rPr>
        <w:tab/>
      </w:r>
      <w:r w:rsidRPr="00153CA9">
        <w:rPr>
          <w:rFonts w:asciiTheme="minorHAnsi" w:hAnsiTheme="minorHAnsi" w:cstheme="minorHAnsi"/>
          <w:sz w:val="22"/>
          <w:szCs w:val="22"/>
        </w:rPr>
        <w:tab/>
      </w:r>
      <w:r w:rsidRPr="00153CA9">
        <w:rPr>
          <w:rFonts w:asciiTheme="minorHAnsi" w:hAnsiTheme="minorHAnsi" w:cstheme="minorHAnsi"/>
          <w:sz w:val="22"/>
          <w:szCs w:val="22"/>
        </w:rPr>
        <w:tab/>
      </w:r>
      <w:r w:rsidRPr="00153CA9">
        <w:rPr>
          <w:rFonts w:asciiTheme="minorHAnsi" w:hAnsiTheme="minorHAnsi" w:cstheme="minorHAnsi"/>
          <w:sz w:val="22"/>
          <w:szCs w:val="22"/>
        </w:rPr>
        <w:tab/>
      </w:r>
      <w:r w:rsidRPr="00153CA9">
        <w:rPr>
          <w:rFonts w:asciiTheme="minorHAnsi" w:hAnsiTheme="minorHAnsi" w:cstheme="minorHAnsi"/>
          <w:sz w:val="22"/>
          <w:szCs w:val="22"/>
        </w:rPr>
        <w:tab/>
      </w:r>
      <w:r w:rsidRPr="00153CA9">
        <w:rPr>
          <w:rFonts w:asciiTheme="minorHAnsi" w:hAnsiTheme="minorHAnsi" w:cstheme="minorHAnsi"/>
          <w:sz w:val="22"/>
          <w:szCs w:val="22"/>
        </w:rPr>
        <w:tab/>
      </w:r>
      <w:r w:rsidR="00DC3E1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DD27FE">
        <w:rPr>
          <w:rFonts w:asciiTheme="minorHAnsi" w:hAnsiTheme="minorHAnsi" w:cstheme="minorHAnsi"/>
          <w:sz w:val="22"/>
          <w:szCs w:val="22"/>
        </w:rPr>
        <w:t xml:space="preserve">Bobowo, </w:t>
      </w:r>
      <w:r w:rsidR="000D5AAD">
        <w:rPr>
          <w:rFonts w:asciiTheme="minorHAnsi" w:hAnsiTheme="minorHAnsi" w:cstheme="minorHAnsi"/>
          <w:sz w:val="22"/>
          <w:szCs w:val="22"/>
        </w:rPr>
        <w:t>2</w:t>
      </w:r>
      <w:r w:rsidR="00DC3E17">
        <w:rPr>
          <w:rFonts w:asciiTheme="minorHAnsi" w:hAnsiTheme="minorHAnsi" w:cstheme="minorHAnsi"/>
          <w:sz w:val="22"/>
          <w:szCs w:val="22"/>
        </w:rPr>
        <w:t>7</w:t>
      </w:r>
      <w:r w:rsidRPr="00DD27FE">
        <w:rPr>
          <w:rFonts w:asciiTheme="minorHAnsi" w:hAnsiTheme="minorHAnsi" w:cstheme="minorHAnsi"/>
          <w:sz w:val="22"/>
          <w:szCs w:val="22"/>
        </w:rPr>
        <w:t>.03</w:t>
      </w:r>
      <w:r w:rsidRPr="00153CA9">
        <w:rPr>
          <w:rFonts w:asciiTheme="minorHAnsi" w:hAnsiTheme="minorHAnsi" w:cstheme="minorHAnsi"/>
          <w:sz w:val="22"/>
          <w:szCs w:val="22"/>
        </w:rPr>
        <w:t>.2023 r.</w:t>
      </w:r>
    </w:p>
    <w:p w14:paraId="7C6F320A" w14:textId="77777777" w:rsidR="00E576CF" w:rsidRPr="00153CA9" w:rsidRDefault="00E576CF" w:rsidP="00233A83">
      <w:pPr>
        <w:jc w:val="both"/>
        <w:rPr>
          <w:rFonts w:asciiTheme="minorHAnsi" w:hAnsiTheme="minorHAnsi" w:cstheme="minorHAnsi"/>
          <w:b/>
          <w:bCs/>
          <w:i/>
          <w:szCs w:val="22"/>
        </w:rPr>
      </w:pPr>
      <w:r w:rsidRPr="00153CA9">
        <w:rPr>
          <w:rFonts w:asciiTheme="minorHAnsi" w:hAnsiTheme="minorHAnsi" w:cstheme="minorHAnsi"/>
          <w:b/>
          <w:bCs/>
          <w:i/>
          <w:szCs w:val="22"/>
        </w:rPr>
        <w:t>GMINA BOBOWO</w:t>
      </w:r>
      <w:r w:rsidRPr="00153CA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153CA9">
        <w:rPr>
          <w:rFonts w:asciiTheme="minorHAnsi" w:hAnsiTheme="minorHAnsi" w:cstheme="minorHAnsi"/>
          <w:b/>
          <w:bCs/>
          <w:szCs w:val="22"/>
        </w:rPr>
        <w:tab/>
      </w:r>
      <w:r w:rsidRPr="00153CA9">
        <w:rPr>
          <w:rFonts w:asciiTheme="minorHAnsi" w:hAnsiTheme="minorHAnsi" w:cstheme="minorHAnsi"/>
          <w:b/>
          <w:bCs/>
          <w:szCs w:val="22"/>
        </w:rPr>
        <w:tab/>
      </w:r>
      <w:r w:rsidRPr="00153CA9">
        <w:rPr>
          <w:rFonts w:asciiTheme="minorHAnsi" w:hAnsiTheme="minorHAnsi" w:cstheme="minorHAnsi"/>
          <w:b/>
          <w:bCs/>
          <w:szCs w:val="22"/>
        </w:rPr>
        <w:tab/>
      </w:r>
      <w:r w:rsidRPr="00153CA9">
        <w:rPr>
          <w:rFonts w:asciiTheme="minorHAnsi" w:hAnsiTheme="minorHAnsi" w:cstheme="minorHAnsi"/>
          <w:b/>
          <w:bCs/>
          <w:szCs w:val="22"/>
        </w:rPr>
        <w:tab/>
      </w:r>
      <w:r w:rsidRPr="00153CA9">
        <w:rPr>
          <w:rFonts w:asciiTheme="minorHAnsi" w:hAnsiTheme="minorHAnsi" w:cstheme="minorHAnsi"/>
          <w:b/>
          <w:bCs/>
          <w:szCs w:val="22"/>
        </w:rPr>
        <w:tab/>
      </w:r>
      <w:r w:rsidRPr="00153CA9">
        <w:rPr>
          <w:rFonts w:asciiTheme="minorHAnsi" w:hAnsiTheme="minorHAnsi" w:cstheme="minorHAnsi"/>
          <w:b/>
          <w:bCs/>
          <w:szCs w:val="22"/>
        </w:rPr>
        <w:tab/>
        <w:t xml:space="preserve"> </w:t>
      </w:r>
    </w:p>
    <w:p w14:paraId="50DF98E7" w14:textId="77777777" w:rsidR="00E576CF" w:rsidRPr="00153CA9" w:rsidRDefault="00E576CF" w:rsidP="00233A83">
      <w:pPr>
        <w:jc w:val="both"/>
        <w:rPr>
          <w:rFonts w:asciiTheme="minorHAnsi" w:hAnsiTheme="minorHAnsi" w:cstheme="minorHAnsi"/>
          <w:b/>
          <w:bCs/>
          <w:i/>
          <w:szCs w:val="22"/>
        </w:rPr>
      </w:pPr>
      <w:r w:rsidRPr="00153CA9">
        <w:rPr>
          <w:rFonts w:asciiTheme="minorHAnsi" w:hAnsiTheme="minorHAnsi" w:cstheme="minorHAnsi"/>
          <w:b/>
          <w:bCs/>
          <w:i/>
          <w:szCs w:val="22"/>
        </w:rPr>
        <w:t>ul. Gdańska 12</w:t>
      </w:r>
    </w:p>
    <w:p w14:paraId="2CF9A5B8" w14:textId="77777777" w:rsidR="00E576CF" w:rsidRPr="00153CA9" w:rsidRDefault="00E576CF" w:rsidP="00233A83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153CA9">
        <w:rPr>
          <w:rFonts w:asciiTheme="minorHAnsi" w:hAnsiTheme="minorHAnsi" w:cstheme="minorHAnsi"/>
          <w:b/>
          <w:bCs/>
          <w:i/>
          <w:szCs w:val="22"/>
        </w:rPr>
        <w:t>83-212 Bobowo</w:t>
      </w:r>
      <w:r w:rsidRPr="00153CA9">
        <w:rPr>
          <w:rFonts w:asciiTheme="minorHAnsi" w:hAnsiTheme="minorHAnsi" w:cstheme="minorHAnsi"/>
          <w:b/>
          <w:bCs/>
          <w:szCs w:val="22"/>
        </w:rPr>
        <w:tab/>
      </w:r>
    </w:p>
    <w:p w14:paraId="0057487B" w14:textId="77777777" w:rsidR="00E576CF" w:rsidRPr="00153CA9" w:rsidRDefault="00E576CF" w:rsidP="00233A8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9972615"/>
    </w:p>
    <w:bookmarkEnd w:id="0"/>
    <w:p w14:paraId="2F8458D9" w14:textId="77777777" w:rsidR="00E576CF" w:rsidRPr="00153CA9" w:rsidRDefault="00E576CF" w:rsidP="00233A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13F39" w14:textId="2BAAEEE2" w:rsidR="00E576CF" w:rsidRPr="00DC3E17" w:rsidRDefault="00E576CF" w:rsidP="00DC3E17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C3E17">
        <w:rPr>
          <w:rFonts w:asciiTheme="minorHAnsi" w:hAnsiTheme="minorHAnsi" w:cstheme="minorHAnsi"/>
        </w:rPr>
        <w:t>Zamawiający na mocy przysługujących mu, w świetle przepisu art. 13</w:t>
      </w:r>
      <w:r w:rsidR="00DC3E17" w:rsidRPr="00DC3E17">
        <w:rPr>
          <w:rFonts w:asciiTheme="minorHAnsi" w:hAnsiTheme="minorHAnsi" w:cstheme="minorHAnsi"/>
        </w:rPr>
        <w:t>7</w:t>
      </w:r>
      <w:r w:rsidRPr="00DC3E17">
        <w:rPr>
          <w:rFonts w:asciiTheme="minorHAnsi" w:hAnsiTheme="minorHAnsi" w:cstheme="minorHAnsi"/>
        </w:rPr>
        <w:t xml:space="preserve"> ust. 1, 2, 6 ustawy z dnia 11 września 2019 r. Prawo zamówień publicznych (Dz.U. z 2022 r., poz. 1710 ze zm.) uprawnień, </w:t>
      </w:r>
      <w:r w:rsidR="00DC3E17" w:rsidRPr="00DC3E17">
        <w:rPr>
          <w:rFonts w:asciiTheme="minorHAnsi" w:hAnsiTheme="minorHAnsi" w:cstheme="minorHAnsi"/>
        </w:rPr>
        <w:t xml:space="preserve">dokonuje zmiany treści SWZ i informacje w tym zakresie przekazuje </w:t>
      </w:r>
      <w:r w:rsidRPr="00DC3E17">
        <w:rPr>
          <w:rFonts w:asciiTheme="minorHAnsi" w:hAnsiTheme="minorHAnsi" w:cstheme="minorHAnsi"/>
        </w:rPr>
        <w:t>wszystkim Wykonawcom biorącym udział w postępowaniu, publikując je na stronie postępowania.</w:t>
      </w:r>
    </w:p>
    <w:p w14:paraId="1526835E" w14:textId="616D16D3" w:rsidR="00DC3E17" w:rsidRPr="00DC3E17" w:rsidRDefault="000D5AAD" w:rsidP="00DC3E17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C3E17">
        <w:rPr>
          <w:rFonts w:asciiTheme="minorHAnsi" w:hAnsiTheme="minorHAnsi" w:cstheme="minorHAnsi"/>
        </w:rPr>
        <w:t>Wszelkie zmiany</w:t>
      </w:r>
      <w:r w:rsidR="00DC3E17" w:rsidRPr="00DC3E17">
        <w:rPr>
          <w:rFonts w:asciiTheme="minorHAnsi" w:hAnsiTheme="minorHAnsi" w:cstheme="minorHAnsi"/>
        </w:rPr>
        <w:t xml:space="preserve"> </w:t>
      </w:r>
      <w:r w:rsidRPr="00DC3E17">
        <w:rPr>
          <w:rFonts w:asciiTheme="minorHAnsi" w:hAnsiTheme="minorHAnsi" w:cstheme="minorHAnsi"/>
        </w:rPr>
        <w:t xml:space="preserve">lub uszczegółowienia wynikające z </w:t>
      </w:r>
      <w:r w:rsidR="00DC3E17" w:rsidRPr="00DC3E17">
        <w:rPr>
          <w:rFonts w:asciiTheme="minorHAnsi" w:hAnsiTheme="minorHAnsi" w:cstheme="minorHAnsi"/>
        </w:rPr>
        <w:t xml:space="preserve">przekazanej informacji </w:t>
      </w:r>
      <w:r w:rsidRPr="00DC3E17">
        <w:rPr>
          <w:rFonts w:asciiTheme="minorHAnsi" w:hAnsiTheme="minorHAnsi" w:cstheme="minorHAnsi"/>
        </w:rPr>
        <w:t>należy uwzględnić w cenie i przy przygotowaniu oferty</w:t>
      </w:r>
      <w:r w:rsidR="00DC3E17" w:rsidRPr="00DC3E17">
        <w:rPr>
          <w:rFonts w:asciiTheme="minorHAnsi" w:hAnsiTheme="minorHAnsi" w:cstheme="minorHAnsi"/>
        </w:rPr>
        <w:t>.</w:t>
      </w:r>
    </w:p>
    <w:p w14:paraId="120C0496" w14:textId="76574DA2" w:rsidR="00DC3E17" w:rsidRDefault="00DC3E17" w:rsidP="00004F31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DC3E17">
        <w:rPr>
          <w:rFonts w:asciiTheme="minorHAnsi" w:hAnsiTheme="minorHAnsi" w:cstheme="minorHAnsi"/>
        </w:rPr>
        <w:t>Niniejszym Zamawiający dokonuje zmiany w treści SWZ w następującym zakresie:</w:t>
      </w:r>
    </w:p>
    <w:p w14:paraId="0E4A3352" w14:textId="351DBC53" w:rsidR="00004F31" w:rsidRPr="00004F31" w:rsidRDefault="00004F31" w:rsidP="00004F3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04F31">
        <w:rPr>
          <w:rFonts w:asciiTheme="minorHAnsi" w:hAnsiTheme="minorHAnsi" w:cstheme="minorHAnsi"/>
          <w:b/>
          <w:bCs/>
        </w:rPr>
        <w:t>I.</w:t>
      </w:r>
    </w:p>
    <w:p w14:paraId="4A63BC2F" w14:textId="42BBA709" w:rsidR="00DC3E17" w:rsidRPr="00DC3E17" w:rsidRDefault="00DC3E17" w:rsidP="00DC3E17">
      <w:pPr>
        <w:pStyle w:val="Akapitzlist"/>
        <w:numPr>
          <w:ilvl w:val="0"/>
          <w:numId w:val="7"/>
        </w:numPr>
        <w:spacing w:before="120" w:after="120" w:line="276" w:lineRule="auto"/>
        <w:ind w:left="360"/>
        <w:contextualSpacing w:val="0"/>
        <w:jc w:val="both"/>
        <w:rPr>
          <w:rFonts w:cstheme="minorHAnsi"/>
          <w:b/>
          <w:bCs/>
        </w:rPr>
      </w:pPr>
      <w:r w:rsidRPr="00DC3E17">
        <w:rPr>
          <w:rFonts w:cstheme="minorHAnsi"/>
          <w:b/>
          <w:bCs/>
        </w:rPr>
        <w:t>Pkt 4.2 SWZ</w:t>
      </w:r>
    </w:p>
    <w:p w14:paraId="3403E048" w14:textId="22794BF2" w:rsidR="00DC3E17" w:rsidRPr="00DC3E17" w:rsidRDefault="00DC3E17" w:rsidP="00DC3E17">
      <w:pPr>
        <w:pStyle w:val="Akapitzlist"/>
        <w:spacing w:before="120" w:after="120" w:line="276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Zamiast:</w:t>
      </w:r>
    </w:p>
    <w:p w14:paraId="46231C2C" w14:textId="77777777" w:rsidR="00DC3E17" w:rsidRPr="00DC3E17" w:rsidRDefault="00DC3E17" w:rsidP="00DC3E17">
      <w:pPr>
        <w:pStyle w:val="Akapitzlist"/>
        <w:suppressAutoHyphens/>
        <w:spacing w:line="276" w:lineRule="auto"/>
        <w:ind w:left="348"/>
        <w:contextualSpacing w:val="0"/>
        <w:jc w:val="both"/>
        <w:rPr>
          <w:rFonts w:cstheme="minorHAnsi"/>
        </w:rPr>
      </w:pPr>
      <w:r w:rsidRPr="00DC3E17">
        <w:rPr>
          <w:rFonts w:cstheme="minorHAnsi"/>
        </w:rPr>
        <w:t xml:space="preserve">Przedmiot zamówienia obejmuje przeprowadzenie prac projektowych, przygotowanie placu pod budowę, wykonanie robót budowlanych i montażowych oraz przeprowadzenie procedury włączenia do sieci OSD instalacji dla przedsięwzięcia inwestycyjnego pn. ,,Zaprojektowanie i wybudowanie instalacji fotowoltaicznej obiektów użyteczności publicznej Gminy Bobowo”. Planowane jest wybudowanie instalacji fotowoltaicznych typu </w:t>
      </w:r>
      <w:r w:rsidRPr="00DC3E17">
        <w:rPr>
          <w:rFonts w:cstheme="minorHAnsi"/>
          <w:i/>
          <w:iCs/>
        </w:rPr>
        <w:t>on-grid</w:t>
      </w:r>
      <w:r w:rsidRPr="00DC3E17">
        <w:rPr>
          <w:rFonts w:cstheme="minorHAnsi"/>
        </w:rPr>
        <w:t xml:space="preserve"> oraz hybrydowych o mocach od 4 kWp do 150 kWp. Wykonanie zadania nastąpi w formule ,,zaprojektuj i wybuduj”. Przewidziana do realizacji budowa instalacji fotowoltaicznych ma na celu zmniejszenie ilości oraz kosztów zużycia energii pochodzącej ze źródeł zewnętrznych, a przez to – zwiększenie niezależności energetycznej oraz poprawę jakości powietrza poprzez redukcję emisji zanieczyszczeń do atmosfery. </w:t>
      </w:r>
    </w:p>
    <w:p w14:paraId="5A92A079" w14:textId="598E91C5" w:rsidR="00DC3E17" w:rsidRPr="00DC3E17" w:rsidRDefault="00DC3E17" w:rsidP="00DC3E17">
      <w:pPr>
        <w:pStyle w:val="Akapitzlist"/>
        <w:spacing w:before="120" w:after="120" w:line="276" w:lineRule="auto"/>
        <w:ind w:left="360"/>
        <w:contextualSpacing w:val="0"/>
        <w:jc w:val="both"/>
        <w:rPr>
          <w:rFonts w:cstheme="minorHAnsi"/>
        </w:rPr>
      </w:pPr>
      <w:r w:rsidRPr="00DC3E17">
        <w:rPr>
          <w:rFonts w:cstheme="minorHAnsi"/>
        </w:rPr>
        <w:t>Po zmianie jest:</w:t>
      </w:r>
    </w:p>
    <w:p w14:paraId="678A70C1" w14:textId="167F80D5" w:rsidR="00004F31" w:rsidRPr="00DC3E17" w:rsidRDefault="00DC3E17" w:rsidP="00DC3E17">
      <w:pPr>
        <w:pStyle w:val="Akapitzlist"/>
        <w:suppressAutoHyphens/>
        <w:spacing w:line="276" w:lineRule="auto"/>
        <w:ind w:left="348"/>
        <w:contextualSpacing w:val="0"/>
        <w:jc w:val="both"/>
        <w:rPr>
          <w:rFonts w:cstheme="minorHAnsi"/>
        </w:rPr>
      </w:pPr>
      <w:r w:rsidRPr="00DC3E17">
        <w:rPr>
          <w:rFonts w:cstheme="minorHAnsi"/>
        </w:rPr>
        <w:t xml:space="preserve">Przedmiot zamówienia obejmuje przeprowadzenie prac projektowych, przygotowanie placu pod budowę, wykonanie robót budowlanych i montażowych oraz przeprowadzenie procedury włączenia do sieci OSD instalacji dla przedsięwzięcia inwestycyjnego pn. ,,Zaprojektowanie i wybudowanie instalacji fotowoltaicznej obiektów użyteczności publicznej Gminy Bobowo”. Planowane jest wybudowanie instalacji fotowoltaicznych typu </w:t>
      </w:r>
      <w:r w:rsidRPr="00DC3E17">
        <w:rPr>
          <w:rFonts w:cstheme="minorHAnsi"/>
          <w:i/>
          <w:iCs/>
        </w:rPr>
        <w:t>on-grid</w:t>
      </w:r>
      <w:r w:rsidRPr="00DC3E17">
        <w:rPr>
          <w:rFonts w:cstheme="minorHAnsi"/>
        </w:rPr>
        <w:t xml:space="preserve"> oraz hybrydowych o mocach od 4 kWp do </w:t>
      </w:r>
      <w:r w:rsidRPr="00B7044A">
        <w:rPr>
          <w:rFonts w:cstheme="minorHAnsi"/>
          <w:color w:val="FF0000"/>
        </w:rPr>
        <w:t>100</w:t>
      </w:r>
      <w:r w:rsidRPr="00DC3E17">
        <w:rPr>
          <w:rFonts w:cstheme="minorHAnsi"/>
        </w:rPr>
        <w:t xml:space="preserve"> kWp. Wykonanie zadania nastąpi w formule ,,zaprojektuj i wybuduj”. Przewidziana do realizacji budowa instalacji fotowoltaicznych ma na celu zmniejszenie ilości oraz kosztów zużycia energii pochodzącej ze źródeł zewnętrznych, a przez to – zwiększenie niezależności energetycznej oraz poprawę jakości powietrza poprzez redukcję emisji zanieczyszczeń do atmosfery. </w:t>
      </w:r>
    </w:p>
    <w:p w14:paraId="5C577FF6" w14:textId="77777777" w:rsidR="00DC3E17" w:rsidRPr="00004F31" w:rsidRDefault="00DC3E17" w:rsidP="00004F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360" w:after="120" w:line="276" w:lineRule="auto"/>
        <w:ind w:left="360"/>
        <w:contextualSpacing w:val="0"/>
        <w:jc w:val="both"/>
        <w:rPr>
          <w:rFonts w:cstheme="minorHAnsi"/>
          <w:b/>
          <w:bCs/>
          <w:color w:val="000000"/>
          <w:lang w:eastAsia="pl-PL"/>
        </w:rPr>
      </w:pPr>
      <w:r w:rsidRPr="00004F31">
        <w:rPr>
          <w:rFonts w:cstheme="minorHAnsi"/>
          <w:b/>
          <w:bCs/>
          <w:color w:val="000000"/>
          <w:lang w:eastAsia="pl-PL"/>
        </w:rPr>
        <w:lastRenderedPageBreak/>
        <w:t>Pkt 14.1 SWZ</w:t>
      </w:r>
    </w:p>
    <w:p w14:paraId="64924F91" w14:textId="77777777" w:rsidR="00004F31" w:rsidRPr="00004F31" w:rsidRDefault="00004F31" w:rsidP="00004F31">
      <w:pPr>
        <w:spacing w:before="120" w:after="120" w:line="276" w:lineRule="auto"/>
        <w:ind w:left="348"/>
        <w:jc w:val="both"/>
        <w:rPr>
          <w:rFonts w:cstheme="minorHAnsi"/>
        </w:rPr>
      </w:pPr>
      <w:r w:rsidRPr="00004F31">
        <w:rPr>
          <w:rFonts w:cstheme="minorHAnsi"/>
        </w:rPr>
        <w:t>Zamiast:</w:t>
      </w:r>
    </w:p>
    <w:p w14:paraId="47A55951" w14:textId="025B4288" w:rsidR="00DC3E17" w:rsidRDefault="00DC3E17" w:rsidP="00004F31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cstheme="minorHAnsi"/>
          <w:b/>
          <w:bCs/>
          <w:color w:val="000000"/>
          <w:lang w:eastAsia="pl-PL"/>
        </w:rPr>
      </w:pPr>
      <w:r w:rsidRPr="00004F31">
        <w:rPr>
          <w:rFonts w:cstheme="minorHAnsi"/>
          <w:color w:val="000000"/>
          <w:lang w:eastAsia="pl-PL"/>
        </w:rPr>
        <w:t xml:space="preserve">Ofertę wraz z wymaganymi dokumentami należy umieścić na Platformie pod adresem: </w:t>
      </w:r>
      <w:hyperlink r:id="rId8" w:history="1">
        <w:r w:rsidRPr="00004F31">
          <w:rPr>
            <w:rStyle w:val="Hipercze"/>
            <w:rFonts w:asciiTheme="minorHAnsi" w:eastAsia="Arial" w:hAnsiTheme="minorHAnsi" w:cstheme="minorHAnsi"/>
            <w:lang w:val="pl" w:eastAsia="pl-PL"/>
          </w:rPr>
          <w:t>https://platformazakupowa.pl/pn/bobowo</w:t>
        </w:r>
      </w:hyperlink>
      <w:r w:rsidRPr="00004F31">
        <w:rPr>
          <w:rFonts w:eastAsia="Arial" w:cstheme="minorHAnsi"/>
          <w:lang w:val="pl" w:eastAsia="pl-PL"/>
        </w:rPr>
        <w:t xml:space="preserve"> </w:t>
      </w:r>
      <w:r w:rsidRPr="00004F31">
        <w:rPr>
          <w:rFonts w:cstheme="minorHAnsi"/>
          <w:color w:val="000000"/>
          <w:lang w:eastAsia="pl-PL"/>
        </w:rPr>
        <w:t xml:space="preserve">na stronie dotyczącej odpowiedniego postępowania do dnia </w:t>
      </w:r>
      <w:r w:rsidRPr="00004F31">
        <w:rPr>
          <w:rFonts w:cstheme="minorHAnsi"/>
          <w:b/>
          <w:bCs/>
          <w:color w:val="000000"/>
          <w:lang w:eastAsia="pl-PL"/>
        </w:rPr>
        <w:t>31 marca 2023 r. do godz. 09:00.</w:t>
      </w:r>
    </w:p>
    <w:p w14:paraId="51A3ABF0" w14:textId="77777777" w:rsidR="00004F31" w:rsidRPr="00DC3E17" w:rsidRDefault="00004F31" w:rsidP="00004F31">
      <w:pPr>
        <w:pStyle w:val="Akapitzlist"/>
        <w:spacing w:before="120" w:after="120" w:line="276" w:lineRule="auto"/>
        <w:ind w:left="349"/>
        <w:contextualSpacing w:val="0"/>
        <w:jc w:val="both"/>
        <w:rPr>
          <w:rFonts w:cstheme="minorHAnsi"/>
        </w:rPr>
      </w:pPr>
      <w:r w:rsidRPr="00DC3E17">
        <w:rPr>
          <w:rFonts w:cstheme="minorHAnsi"/>
        </w:rPr>
        <w:t>Po zmianie jest:</w:t>
      </w:r>
    </w:p>
    <w:p w14:paraId="256F7171" w14:textId="7C0F91B9" w:rsidR="00004F31" w:rsidRDefault="00004F31" w:rsidP="00004F31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cstheme="minorHAnsi"/>
          <w:b/>
          <w:bCs/>
          <w:color w:val="000000"/>
          <w:lang w:eastAsia="pl-PL"/>
        </w:rPr>
      </w:pPr>
      <w:r w:rsidRPr="00004F31">
        <w:rPr>
          <w:rFonts w:cstheme="minorHAnsi"/>
          <w:color w:val="000000"/>
          <w:lang w:eastAsia="pl-PL"/>
        </w:rPr>
        <w:t xml:space="preserve">Ofertę wraz z wymaganymi dokumentami należy umieścić na Platformie pod adresem: </w:t>
      </w:r>
      <w:hyperlink r:id="rId9" w:history="1">
        <w:r w:rsidRPr="00004F31">
          <w:rPr>
            <w:rStyle w:val="Hipercze"/>
            <w:rFonts w:asciiTheme="minorHAnsi" w:eastAsia="Arial" w:hAnsiTheme="minorHAnsi" w:cstheme="minorHAnsi"/>
            <w:lang w:val="pl" w:eastAsia="pl-PL"/>
          </w:rPr>
          <w:t>https://platformazakupowa.pl/pn/bobowo</w:t>
        </w:r>
      </w:hyperlink>
      <w:r w:rsidRPr="00004F31">
        <w:rPr>
          <w:rFonts w:eastAsia="Arial" w:cstheme="minorHAnsi"/>
          <w:lang w:val="pl" w:eastAsia="pl-PL"/>
        </w:rPr>
        <w:t xml:space="preserve"> </w:t>
      </w:r>
      <w:r w:rsidRPr="00004F31">
        <w:rPr>
          <w:rFonts w:cstheme="minorHAnsi"/>
          <w:color w:val="000000"/>
          <w:lang w:eastAsia="pl-PL"/>
        </w:rPr>
        <w:t xml:space="preserve">na stronie dotyczącej odpowiedniego postępowania do dnia </w:t>
      </w:r>
      <w:r w:rsidRPr="00492BBD">
        <w:rPr>
          <w:rFonts w:cstheme="minorHAnsi"/>
          <w:b/>
          <w:bCs/>
          <w:color w:val="FF0000"/>
          <w:lang w:eastAsia="pl-PL"/>
        </w:rPr>
        <w:t xml:space="preserve">7 kwietnia </w:t>
      </w:r>
      <w:r w:rsidRPr="00004F31">
        <w:rPr>
          <w:rFonts w:cstheme="minorHAnsi"/>
          <w:b/>
          <w:bCs/>
          <w:color w:val="000000"/>
          <w:lang w:eastAsia="pl-PL"/>
        </w:rPr>
        <w:t>2023 r. do godz. 09:00.</w:t>
      </w:r>
    </w:p>
    <w:p w14:paraId="092F58EF" w14:textId="57E2F2C3" w:rsidR="00004F31" w:rsidRPr="00004F31" w:rsidRDefault="00004F31" w:rsidP="00004F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360" w:after="120" w:line="276" w:lineRule="auto"/>
        <w:ind w:left="354" w:hanging="357"/>
        <w:contextualSpacing w:val="0"/>
        <w:jc w:val="both"/>
        <w:rPr>
          <w:rFonts w:cstheme="minorHAnsi"/>
          <w:b/>
          <w:bCs/>
          <w:color w:val="000000"/>
          <w:lang w:eastAsia="pl-PL"/>
        </w:rPr>
      </w:pPr>
      <w:r w:rsidRPr="00004F31">
        <w:rPr>
          <w:rFonts w:cstheme="minorHAnsi"/>
          <w:b/>
          <w:bCs/>
          <w:color w:val="000000"/>
          <w:lang w:eastAsia="pl-PL"/>
        </w:rPr>
        <w:t>Pkt 14.8 SWZ</w:t>
      </w:r>
    </w:p>
    <w:p w14:paraId="787384B0" w14:textId="77777777" w:rsidR="00004F31" w:rsidRPr="00004F31" w:rsidRDefault="00004F31" w:rsidP="00004F31">
      <w:pPr>
        <w:spacing w:before="120" w:after="120" w:line="276" w:lineRule="auto"/>
        <w:ind w:left="348"/>
        <w:jc w:val="both"/>
        <w:rPr>
          <w:rFonts w:cstheme="minorHAnsi"/>
        </w:rPr>
      </w:pPr>
      <w:r w:rsidRPr="00004F31">
        <w:rPr>
          <w:rFonts w:cstheme="minorHAnsi"/>
        </w:rPr>
        <w:t>Zamiast:</w:t>
      </w:r>
    </w:p>
    <w:p w14:paraId="02B6592A" w14:textId="0F470E79" w:rsidR="00004F31" w:rsidRPr="00004F31" w:rsidRDefault="00004F31" w:rsidP="00004F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autoSpaceDN w:val="0"/>
        <w:spacing w:before="120" w:after="120" w:line="276" w:lineRule="auto"/>
        <w:ind w:left="348" w:right="-1"/>
        <w:jc w:val="both"/>
        <w:rPr>
          <w:rFonts w:eastAsia="Arial" w:cstheme="minorHAnsi"/>
          <w:bCs/>
          <w:lang w:val="pl" w:eastAsia="pl-PL"/>
        </w:rPr>
      </w:pPr>
      <w:r w:rsidRPr="00004F31">
        <w:rPr>
          <w:rFonts w:cstheme="minorHAnsi"/>
        </w:rPr>
        <w:t xml:space="preserve">Otwarcie ofert następuje niezwłocznie po upływie terminu składania ofert tj. dnia </w:t>
      </w:r>
      <w:r w:rsidRPr="00004F31">
        <w:rPr>
          <w:rFonts w:cstheme="minorHAnsi"/>
          <w:b/>
          <w:bCs/>
        </w:rPr>
        <w:t>31 marca 2023 r. o godz. 09:15</w:t>
      </w:r>
      <w:r w:rsidRPr="00004F31">
        <w:rPr>
          <w:rFonts w:cstheme="minorHAnsi"/>
        </w:rPr>
        <w:t xml:space="preserve">, a w przypadku wystąpienia utrudnień nie później niż następnego dnia po dniu, w którym upłynął termin składania ofert. </w:t>
      </w:r>
    </w:p>
    <w:p w14:paraId="2887523D" w14:textId="77777777" w:rsidR="00004F31" w:rsidRPr="00DC3E17" w:rsidRDefault="00004F31" w:rsidP="00004F31">
      <w:pPr>
        <w:pStyle w:val="Akapitzlist"/>
        <w:spacing w:before="120" w:after="120" w:line="276" w:lineRule="auto"/>
        <w:ind w:left="349"/>
        <w:contextualSpacing w:val="0"/>
        <w:jc w:val="both"/>
        <w:rPr>
          <w:rFonts w:cstheme="minorHAnsi"/>
        </w:rPr>
      </w:pPr>
      <w:r w:rsidRPr="00DC3E17">
        <w:rPr>
          <w:rFonts w:cstheme="minorHAnsi"/>
        </w:rPr>
        <w:t>Po zmianie jest:</w:t>
      </w:r>
    </w:p>
    <w:p w14:paraId="6A6AA78E" w14:textId="75D096D8" w:rsidR="00004F31" w:rsidRDefault="00004F31" w:rsidP="00004F31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cstheme="minorHAnsi"/>
          <w:b/>
          <w:bCs/>
          <w:color w:val="000000"/>
          <w:lang w:eastAsia="pl-PL"/>
        </w:rPr>
      </w:pPr>
      <w:r w:rsidRPr="00004F31">
        <w:rPr>
          <w:rFonts w:cstheme="minorHAnsi"/>
        </w:rPr>
        <w:t xml:space="preserve">Otwarcie ofert następuje niezwłocznie po upływie terminu składania ofert tj. dnia </w:t>
      </w:r>
      <w:r w:rsidRPr="00492BBD">
        <w:rPr>
          <w:rFonts w:cstheme="minorHAnsi"/>
          <w:b/>
          <w:bCs/>
          <w:color w:val="FF0000"/>
        </w:rPr>
        <w:t>7 kwietnia</w:t>
      </w:r>
      <w:r>
        <w:rPr>
          <w:rFonts w:cstheme="minorHAnsi"/>
          <w:b/>
          <w:bCs/>
        </w:rPr>
        <w:t xml:space="preserve"> </w:t>
      </w:r>
      <w:r w:rsidRPr="00004F31">
        <w:rPr>
          <w:rFonts w:cstheme="minorHAnsi"/>
          <w:b/>
          <w:bCs/>
        </w:rPr>
        <w:t>2023 r. o godz. 09:15</w:t>
      </w:r>
      <w:r w:rsidRPr="00004F31">
        <w:rPr>
          <w:rFonts w:cstheme="minorHAnsi"/>
        </w:rPr>
        <w:t>, a w przypadku wystąpienia utrudnień nie później niż następnego dnia po dniu, w którym upłynął termin składania ofert</w:t>
      </w:r>
      <w:r w:rsidRPr="00004F31">
        <w:rPr>
          <w:rFonts w:cstheme="minorHAnsi"/>
          <w:b/>
          <w:bCs/>
          <w:color w:val="000000"/>
          <w:lang w:eastAsia="pl-PL"/>
        </w:rPr>
        <w:t>.</w:t>
      </w:r>
    </w:p>
    <w:p w14:paraId="2150E0A8" w14:textId="6B4AF126" w:rsidR="00004F31" w:rsidRPr="00004F31" w:rsidRDefault="00004F31" w:rsidP="00004F3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360" w:after="120" w:line="276" w:lineRule="auto"/>
        <w:ind w:left="354" w:hanging="357"/>
        <w:contextualSpacing w:val="0"/>
        <w:jc w:val="both"/>
        <w:rPr>
          <w:rFonts w:cstheme="minorHAnsi"/>
          <w:b/>
          <w:bCs/>
          <w:color w:val="000000"/>
          <w:lang w:eastAsia="pl-PL"/>
        </w:rPr>
      </w:pPr>
      <w:r w:rsidRPr="00004F31">
        <w:rPr>
          <w:rFonts w:cstheme="minorHAnsi"/>
          <w:b/>
          <w:bCs/>
          <w:color w:val="000000"/>
          <w:lang w:eastAsia="pl-PL"/>
        </w:rPr>
        <w:t>Pkt 1</w:t>
      </w:r>
      <w:r>
        <w:rPr>
          <w:rFonts w:cstheme="minorHAnsi"/>
          <w:b/>
          <w:bCs/>
          <w:color w:val="000000"/>
          <w:lang w:eastAsia="pl-PL"/>
        </w:rPr>
        <w:t>5</w:t>
      </w:r>
      <w:r w:rsidRPr="00004F31">
        <w:rPr>
          <w:rFonts w:cstheme="minorHAnsi"/>
          <w:b/>
          <w:bCs/>
          <w:color w:val="000000"/>
          <w:lang w:eastAsia="pl-PL"/>
        </w:rPr>
        <w:t>.</w:t>
      </w:r>
      <w:r>
        <w:rPr>
          <w:rFonts w:cstheme="minorHAnsi"/>
          <w:b/>
          <w:bCs/>
          <w:color w:val="000000"/>
          <w:lang w:eastAsia="pl-PL"/>
        </w:rPr>
        <w:t>1</w:t>
      </w:r>
      <w:r w:rsidRPr="00004F31">
        <w:rPr>
          <w:rFonts w:cstheme="minorHAnsi"/>
          <w:b/>
          <w:bCs/>
          <w:color w:val="000000"/>
          <w:lang w:eastAsia="pl-PL"/>
        </w:rPr>
        <w:t xml:space="preserve"> SWZ</w:t>
      </w:r>
    </w:p>
    <w:p w14:paraId="73E03F1B" w14:textId="77777777" w:rsidR="00004F31" w:rsidRDefault="00004F31" w:rsidP="00004F31">
      <w:pPr>
        <w:spacing w:before="120" w:after="120" w:line="276" w:lineRule="auto"/>
        <w:ind w:left="348"/>
        <w:jc w:val="both"/>
        <w:rPr>
          <w:rFonts w:cstheme="minorHAnsi"/>
        </w:rPr>
      </w:pPr>
      <w:r w:rsidRPr="00004F31">
        <w:rPr>
          <w:rFonts w:cstheme="minorHAnsi"/>
        </w:rPr>
        <w:t>Zamiast:</w:t>
      </w:r>
    </w:p>
    <w:p w14:paraId="164FFDE6" w14:textId="5FC78C04" w:rsidR="00004F31" w:rsidRPr="00004F31" w:rsidRDefault="00004F31" w:rsidP="00004F31">
      <w:pPr>
        <w:spacing w:before="120" w:after="120" w:line="276" w:lineRule="auto"/>
        <w:ind w:left="348"/>
        <w:jc w:val="both"/>
        <w:rPr>
          <w:rFonts w:cstheme="minorHAnsi"/>
        </w:rPr>
      </w:pPr>
      <w:r w:rsidRPr="0065235A">
        <w:t>Wykonawca</w:t>
      </w:r>
      <w:r w:rsidRPr="00004F31">
        <w:rPr>
          <w:spacing w:val="-8"/>
        </w:rPr>
        <w:t xml:space="preserve"> </w:t>
      </w:r>
      <w:r w:rsidRPr="0065235A">
        <w:t>jest</w:t>
      </w:r>
      <w:r w:rsidRPr="00004F31">
        <w:rPr>
          <w:spacing w:val="-7"/>
        </w:rPr>
        <w:t xml:space="preserve"> </w:t>
      </w:r>
      <w:r w:rsidRPr="0065235A">
        <w:t>związany</w:t>
      </w:r>
      <w:r w:rsidRPr="00004F31">
        <w:rPr>
          <w:spacing w:val="-8"/>
        </w:rPr>
        <w:t xml:space="preserve"> </w:t>
      </w:r>
      <w:r w:rsidRPr="0065235A">
        <w:t>ofertą</w:t>
      </w:r>
      <w:r w:rsidRPr="00004F31">
        <w:rPr>
          <w:spacing w:val="-6"/>
        </w:rPr>
        <w:t xml:space="preserve"> </w:t>
      </w:r>
      <w:r w:rsidRPr="00004F31">
        <w:rPr>
          <w:bCs/>
        </w:rPr>
        <w:t>do</w:t>
      </w:r>
      <w:r w:rsidRPr="00004F31">
        <w:rPr>
          <w:bCs/>
          <w:spacing w:val="-7"/>
        </w:rPr>
        <w:t xml:space="preserve"> </w:t>
      </w:r>
      <w:r w:rsidRPr="00004F31">
        <w:rPr>
          <w:bCs/>
        </w:rPr>
        <w:t>dnia</w:t>
      </w:r>
      <w:r w:rsidRPr="00004F31">
        <w:rPr>
          <w:b/>
          <w:spacing w:val="-6"/>
        </w:rPr>
        <w:t xml:space="preserve"> </w:t>
      </w:r>
      <w:r w:rsidRPr="00004F31">
        <w:rPr>
          <w:b/>
        </w:rPr>
        <w:t>26 czerwca 2023</w:t>
      </w:r>
      <w:r w:rsidRPr="00004F31">
        <w:rPr>
          <w:b/>
          <w:spacing w:val="-6"/>
        </w:rPr>
        <w:t xml:space="preserve"> </w:t>
      </w:r>
      <w:r w:rsidRPr="00004F31">
        <w:rPr>
          <w:b/>
          <w:spacing w:val="-5"/>
        </w:rPr>
        <w:t>r.</w:t>
      </w:r>
    </w:p>
    <w:p w14:paraId="15CC2844" w14:textId="77777777" w:rsidR="00004F31" w:rsidRPr="00DC3E17" w:rsidRDefault="00004F31" w:rsidP="00004F31">
      <w:pPr>
        <w:pStyle w:val="Akapitzlist"/>
        <w:spacing w:before="120" w:after="120" w:line="276" w:lineRule="auto"/>
        <w:ind w:left="349"/>
        <w:contextualSpacing w:val="0"/>
        <w:jc w:val="both"/>
        <w:rPr>
          <w:rFonts w:cstheme="minorHAnsi"/>
        </w:rPr>
      </w:pPr>
      <w:r w:rsidRPr="00DC3E17">
        <w:rPr>
          <w:rFonts w:cstheme="minorHAnsi"/>
        </w:rPr>
        <w:t>Po zmianie jest:</w:t>
      </w:r>
    </w:p>
    <w:p w14:paraId="3F8DA096" w14:textId="77777777" w:rsidR="00004F31" w:rsidRDefault="00004F31" w:rsidP="00004F31">
      <w:pPr>
        <w:spacing w:before="120" w:after="120" w:line="276" w:lineRule="auto"/>
        <w:ind w:left="348"/>
        <w:jc w:val="both"/>
        <w:rPr>
          <w:b/>
          <w:spacing w:val="-5"/>
        </w:rPr>
      </w:pPr>
      <w:r w:rsidRPr="0065235A">
        <w:t>Wykonawca</w:t>
      </w:r>
      <w:r w:rsidRPr="00004F31">
        <w:rPr>
          <w:spacing w:val="-8"/>
        </w:rPr>
        <w:t xml:space="preserve"> </w:t>
      </w:r>
      <w:r w:rsidRPr="0065235A">
        <w:t>jest</w:t>
      </w:r>
      <w:r w:rsidRPr="00004F31">
        <w:rPr>
          <w:spacing w:val="-7"/>
        </w:rPr>
        <w:t xml:space="preserve"> </w:t>
      </w:r>
      <w:r w:rsidRPr="0065235A">
        <w:t>związany</w:t>
      </w:r>
      <w:r w:rsidRPr="00004F31">
        <w:rPr>
          <w:spacing w:val="-8"/>
        </w:rPr>
        <w:t xml:space="preserve"> </w:t>
      </w:r>
      <w:r w:rsidRPr="0065235A">
        <w:t>ofertą</w:t>
      </w:r>
      <w:r w:rsidRPr="00004F31">
        <w:rPr>
          <w:spacing w:val="-6"/>
        </w:rPr>
        <w:t xml:space="preserve"> </w:t>
      </w:r>
      <w:r w:rsidRPr="00004F31">
        <w:rPr>
          <w:bCs/>
        </w:rPr>
        <w:t>do</w:t>
      </w:r>
      <w:r w:rsidRPr="00004F31">
        <w:rPr>
          <w:bCs/>
          <w:spacing w:val="-7"/>
        </w:rPr>
        <w:t xml:space="preserve"> </w:t>
      </w:r>
      <w:r w:rsidRPr="00004F31">
        <w:rPr>
          <w:bCs/>
        </w:rPr>
        <w:t>dnia</w:t>
      </w:r>
      <w:r w:rsidRPr="00004F31">
        <w:rPr>
          <w:b/>
          <w:spacing w:val="-6"/>
        </w:rPr>
        <w:t xml:space="preserve"> </w:t>
      </w:r>
      <w:r w:rsidRPr="00492BBD">
        <w:rPr>
          <w:b/>
          <w:color w:val="FF0000"/>
        </w:rPr>
        <w:t xml:space="preserve">5 lipca </w:t>
      </w:r>
      <w:r w:rsidRPr="00004F31">
        <w:rPr>
          <w:b/>
        </w:rPr>
        <w:t>2023</w:t>
      </w:r>
      <w:r w:rsidRPr="00004F31">
        <w:rPr>
          <w:b/>
          <w:spacing w:val="-6"/>
        </w:rPr>
        <w:t xml:space="preserve"> </w:t>
      </w:r>
      <w:r w:rsidRPr="00004F31">
        <w:rPr>
          <w:b/>
          <w:spacing w:val="-5"/>
        </w:rPr>
        <w:t>r.</w:t>
      </w:r>
    </w:p>
    <w:p w14:paraId="3AD76F38" w14:textId="08C31873" w:rsidR="00DC3E17" w:rsidRPr="00B7044A" w:rsidRDefault="00004F31" w:rsidP="00004F31">
      <w:pPr>
        <w:spacing w:before="360" w:after="240" w:line="276" w:lineRule="auto"/>
        <w:jc w:val="center"/>
        <w:rPr>
          <w:rFonts w:cstheme="minorHAnsi"/>
          <w:b/>
          <w:bCs/>
        </w:rPr>
      </w:pPr>
      <w:r w:rsidRPr="00B7044A">
        <w:rPr>
          <w:rFonts w:cstheme="minorHAnsi"/>
          <w:b/>
          <w:bCs/>
        </w:rPr>
        <w:t>II.</w:t>
      </w:r>
    </w:p>
    <w:p w14:paraId="04428BAC" w14:textId="77777777" w:rsidR="00B7044A" w:rsidRPr="00B7044A" w:rsidRDefault="00004F31" w:rsidP="00B7044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Zmianie ulega treść formularza oferty stanowiącego Załącznik nr 1 do SWZ. Zmiana dotyczy</w:t>
      </w:r>
      <w:r w:rsidR="00B7044A" w:rsidRPr="00B7044A">
        <w:rPr>
          <w:rFonts w:asciiTheme="minorHAnsi" w:hAnsiTheme="minorHAnsi" w:cstheme="minorHAnsi"/>
        </w:rPr>
        <w:t>:</w:t>
      </w:r>
    </w:p>
    <w:p w14:paraId="18EF82C6" w14:textId="11C6B1E9" w:rsidR="00DC3E17" w:rsidRPr="00B7044A" w:rsidRDefault="00004F31" w:rsidP="00B7044A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B7044A">
        <w:rPr>
          <w:rFonts w:cstheme="minorHAnsi"/>
        </w:rPr>
        <w:t xml:space="preserve">poz. 7 formularza cenowego, gdzie w kol. D pn. Moc generatora PV [kWp] – wielkość mocy 150 kWp zastępuje się wielkością mocy </w:t>
      </w:r>
      <w:r w:rsidRPr="00492BBD">
        <w:rPr>
          <w:rFonts w:cstheme="minorHAnsi"/>
          <w:color w:val="FF0000"/>
        </w:rPr>
        <w:t>100</w:t>
      </w:r>
      <w:r w:rsidRPr="00B7044A">
        <w:rPr>
          <w:rFonts w:cstheme="minorHAnsi"/>
        </w:rPr>
        <w:t xml:space="preserve"> kWp</w:t>
      </w:r>
      <w:r w:rsidR="00B7044A" w:rsidRPr="00B7044A">
        <w:rPr>
          <w:rFonts w:cstheme="minorHAnsi"/>
        </w:rPr>
        <w:t>,</w:t>
      </w:r>
    </w:p>
    <w:p w14:paraId="529FFA3F" w14:textId="12689F26" w:rsidR="00B7044A" w:rsidRPr="00B7044A" w:rsidRDefault="00B7044A" w:rsidP="00B7044A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B7044A">
        <w:rPr>
          <w:rFonts w:cstheme="minorHAnsi"/>
        </w:rPr>
        <w:t xml:space="preserve">poz. 8 formularza cenowego, gdzie w kol. D pn. Moc generatora PV [kWp] – wielkość mocy 25 kWp zastępuje się wielkością mocy </w:t>
      </w:r>
      <w:r w:rsidRPr="00492BBD">
        <w:rPr>
          <w:rFonts w:cstheme="minorHAnsi"/>
          <w:color w:val="FF0000"/>
        </w:rPr>
        <w:t>50</w:t>
      </w:r>
      <w:r w:rsidRPr="00B7044A">
        <w:rPr>
          <w:rFonts w:cstheme="minorHAnsi"/>
        </w:rPr>
        <w:t xml:space="preserve"> kWp.</w:t>
      </w:r>
    </w:p>
    <w:p w14:paraId="07DF64EA" w14:textId="19F68200" w:rsidR="00004F31" w:rsidRPr="00B7044A" w:rsidRDefault="00004F31" w:rsidP="00004F31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Na stronie prowadzonego postępowania Zamawiaj</w:t>
      </w:r>
      <w:r w:rsidR="00B725B4">
        <w:rPr>
          <w:rFonts w:asciiTheme="minorHAnsi" w:hAnsiTheme="minorHAnsi" w:cstheme="minorHAnsi"/>
        </w:rPr>
        <w:t>ą</w:t>
      </w:r>
      <w:r w:rsidRPr="00B7044A">
        <w:rPr>
          <w:rFonts w:asciiTheme="minorHAnsi" w:hAnsiTheme="minorHAnsi" w:cstheme="minorHAnsi"/>
        </w:rPr>
        <w:t>cy publikuje zaktualizowany Załącznik nr 1 A do SWZ obejmujący zmiany, o których mowa powyżej</w:t>
      </w:r>
      <w:r w:rsidR="006369B4" w:rsidRPr="00B7044A">
        <w:rPr>
          <w:rFonts w:asciiTheme="minorHAnsi" w:hAnsiTheme="minorHAnsi" w:cstheme="minorHAnsi"/>
        </w:rPr>
        <w:t>.</w:t>
      </w:r>
    </w:p>
    <w:p w14:paraId="5A1E8329" w14:textId="29D87D98" w:rsidR="00B725B4" w:rsidRPr="00B7044A" w:rsidRDefault="00B725B4" w:rsidP="00B725B4">
      <w:pPr>
        <w:spacing w:before="360" w:after="24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</w:t>
      </w:r>
      <w:r w:rsidRPr="00B7044A">
        <w:rPr>
          <w:rFonts w:cstheme="minorHAnsi"/>
          <w:b/>
          <w:bCs/>
        </w:rPr>
        <w:t>II.</w:t>
      </w:r>
    </w:p>
    <w:p w14:paraId="5F9A97FB" w14:textId="234847C3" w:rsidR="00B725B4" w:rsidRDefault="00B725B4" w:rsidP="00B725B4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725B4">
        <w:rPr>
          <w:rFonts w:asciiTheme="minorHAnsi" w:hAnsiTheme="minorHAnsi" w:cstheme="minorHAnsi"/>
        </w:rPr>
        <w:t xml:space="preserve">Zmianie ulega treść JEDZ stanowiącego  Załącznik nr 3 do SWZ –– plik xml (espd-request) do sporządzenia JEDZ. Zmiana dotyczy krótkiego opisu znajdującego się w </w:t>
      </w:r>
      <w:r w:rsidRPr="00B725B4">
        <w:rPr>
          <w:rFonts w:asciiTheme="minorHAnsi" w:eastAsiaTheme="minorHAnsi" w:hAnsiTheme="minorHAnsi" w:cstheme="minorHAnsi"/>
        </w:rPr>
        <w:t>Informacjach na temat postępowania o udzielenie zamówienia</w:t>
      </w:r>
      <w:r w:rsidRPr="00B725B4">
        <w:rPr>
          <w:rFonts w:asciiTheme="minorHAnsi" w:hAnsiTheme="minorHAnsi" w:cstheme="minorHAnsi"/>
        </w:rPr>
        <w:t>:</w:t>
      </w:r>
    </w:p>
    <w:p w14:paraId="3D387C92" w14:textId="77777777" w:rsidR="00B725B4" w:rsidRPr="007C553C" w:rsidRDefault="00B725B4" w:rsidP="00B725B4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7C553C">
        <w:rPr>
          <w:rFonts w:asciiTheme="minorHAnsi" w:hAnsiTheme="minorHAnsi" w:cstheme="minorHAnsi"/>
        </w:rPr>
        <w:t>Zamiast:</w:t>
      </w:r>
    </w:p>
    <w:p w14:paraId="04FF9F0D" w14:textId="77777777" w:rsidR="00B725B4" w:rsidRPr="00B725B4" w:rsidRDefault="00B725B4" w:rsidP="00B725B4">
      <w:pPr>
        <w:spacing w:before="120" w:after="120" w:line="276" w:lineRule="auto"/>
      </w:pPr>
      <w:r w:rsidRPr="00B725B4">
        <w:t>Krótki opis:</w:t>
      </w:r>
    </w:p>
    <w:p w14:paraId="26F5C2A2" w14:textId="4880BDBC" w:rsidR="00B725B4" w:rsidRPr="00B725B4" w:rsidRDefault="00B725B4" w:rsidP="00B725B4">
      <w:pPr>
        <w:spacing w:before="120" w:after="120" w:line="276" w:lineRule="auto"/>
        <w:jc w:val="both"/>
      </w:pPr>
      <w:r w:rsidRPr="00B725B4">
        <w:t>Przedmiot zamówienia obejmuje przeprowadzenie prac projektowych,</w:t>
      </w:r>
      <w:r>
        <w:t xml:space="preserve"> </w:t>
      </w:r>
      <w:r w:rsidRPr="00B725B4">
        <w:t>przygotowaniu placu pod budowę, wykonaniu robót budowlanych i montażowych</w:t>
      </w:r>
      <w:r>
        <w:t xml:space="preserve"> </w:t>
      </w:r>
      <w:r w:rsidRPr="00B725B4">
        <w:t>oraz przeprowadzenie</w:t>
      </w:r>
      <w:r>
        <w:t xml:space="preserve"> </w:t>
      </w:r>
      <w:r w:rsidRPr="00B725B4">
        <w:t>procedury włączenia do sieci OSD instalacji dla</w:t>
      </w:r>
      <w:r>
        <w:t xml:space="preserve"> </w:t>
      </w:r>
      <w:r w:rsidRPr="00B725B4">
        <w:t>przedsięwzięcia inwestycyjnego pn. ,,Zaprojektowanie i wybudowanie instalacji</w:t>
      </w:r>
      <w:r>
        <w:t xml:space="preserve"> </w:t>
      </w:r>
      <w:r w:rsidRPr="00B725B4">
        <w:t>fotowoltaicznej obiektów użyteczności publicznej Gminy Bobowo”. Planowane</w:t>
      </w:r>
      <w:r>
        <w:t xml:space="preserve"> </w:t>
      </w:r>
      <w:r w:rsidRPr="00B725B4">
        <w:t>jest wybudowanie instalacji fotowoltaicznych typu on-grid oraz hybrydowych o</w:t>
      </w:r>
      <w:r>
        <w:t xml:space="preserve"> </w:t>
      </w:r>
      <w:r w:rsidRPr="00B725B4">
        <w:t>mocach od 4 kWp do 150 kWp. Wykonanie zadania nastąpi w formule ,,zaprojektuj</w:t>
      </w:r>
      <w:r>
        <w:t xml:space="preserve"> </w:t>
      </w:r>
      <w:r w:rsidRPr="00B725B4">
        <w:t>i wybuduj”. Przewidziana do realizacji budowa instalacji fotowoltaicznych ma</w:t>
      </w:r>
      <w:r>
        <w:t xml:space="preserve"> </w:t>
      </w:r>
      <w:r w:rsidRPr="00B725B4">
        <w:t>na celu zmniejszenie ilości oraz kosztów zużycia energii pochodzącej ze źródeł</w:t>
      </w:r>
      <w:r>
        <w:t xml:space="preserve"> </w:t>
      </w:r>
      <w:r w:rsidRPr="00B725B4">
        <w:t>zewnętrznych, a przez to – zwiększenie niezależności energetycznej oraz poprawę</w:t>
      </w:r>
      <w:r>
        <w:t xml:space="preserve"> </w:t>
      </w:r>
      <w:r w:rsidRPr="00B725B4">
        <w:t>jakości powietrza poprzez redukcję emisji zanieczyszczeń do atmosfery</w:t>
      </w:r>
      <w:r>
        <w:t>.</w:t>
      </w:r>
    </w:p>
    <w:p w14:paraId="4FCC29E1" w14:textId="680BAFB1" w:rsidR="00B725B4" w:rsidRDefault="00B725B4" w:rsidP="00B725B4">
      <w:pPr>
        <w:pStyle w:val="Akapitzlist"/>
        <w:spacing w:before="120" w:after="120" w:line="276" w:lineRule="auto"/>
        <w:ind w:left="0"/>
        <w:contextualSpacing w:val="0"/>
        <w:jc w:val="both"/>
        <w:rPr>
          <w:rFonts w:cstheme="minorHAnsi"/>
        </w:rPr>
      </w:pPr>
      <w:r w:rsidRPr="00DC3E17">
        <w:rPr>
          <w:rFonts w:cstheme="minorHAnsi"/>
        </w:rPr>
        <w:t>Po zmianie jest:</w:t>
      </w:r>
    </w:p>
    <w:p w14:paraId="346F6D33" w14:textId="77777777" w:rsidR="00B725B4" w:rsidRPr="00B725B4" w:rsidRDefault="00B725B4" w:rsidP="00B725B4">
      <w:pPr>
        <w:spacing w:before="120" w:after="120" w:line="276" w:lineRule="auto"/>
      </w:pPr>
      <w:r w:rsidRPr="00B725B4">
        <w:t>Krótki opis:</w:t>
      </w:r>
    </w:p>
    <w:p w14:paraId="31BCFA25" w14:textId="4368FA52" w:rsidR="00B725B4" w:rsidRPr="00B725B4" w:rsidRDefault="00B725B4" w:rsidP="00B725B4">
      <w:pPr>
        <w:spacing w:before="120" w:after="120" w:line="276" w:lineRule="auto"/>
        <w:jc w:val="both"/>
      </w:pPr>
      <w:r w:rsidRPr="00B725B4">
        <w:t>Przedmiot zamówienia obejmuje przeprowadzenie prac projektowych,</w:t>
      </w:r>
      <w:r>
        <w:t xml:space="preserve"> </w:t>
      </w:r>
      <w:r w:rsidRPr="00B725B4">
        <w:t>przygotowaniu placu pod budowę, wykonaniu robót budowlanych i montażowych</w:t>
      </w:r>
      <w:r>
        <w:t xml:space="preserve"> </w:t>
      </w:r>
      <w:r w:rsidRPr="00B725B4">
        <w:t>oraz przeprowadzenie</w:t>
      </w:r>
      <w:r>
        <w:t xml:space="preserve"> </w:t>
      </w:r>
      <w:r w:rsidRPr="00B725B4">
        <w:t>procedury włączenia do sieci OSD instalacji dla</w:t>
      </w:r>
      <w:r>
        <w:t xml:space="preserve"> </w:t>
      </w:r>
      <w:r w:rsidRPr="00B725B4">
        <w:t>przedsięwzięcia inwestycyjnego pn. ,,Zaprojektowanie i wybudowanie instalacji</w:t>
      </w:r>
      <w:r>
        <w:t xml:space="preserve"> </w:t>
      </w:r>
      <w:r w:rsidRPr="00B725B4">
        <w:t>fotowoltaicznej obiektów użyteczności publicznej Gminy Bobowo”. Planowane</w:t>
      </w:r>
      <w:r>
        <w:t xml:space="preserve"> </w:t>
      </w:r>
      <w:r w:rsidRPr="00B725B4">
        <w:t>jest wybudowanie instalacji fotowoltaicznych typu on-grid oraz hybrydowych o</w:t>
      </w:r>
      <w:r>
        <w:t xml:space="preserve"> </w:t>
      </w:r>
      <w:r w:rsidRPr="00B725B4">
        <w:t xml:space="preserve">mocach od 4 kWp do </w:t>
      </w:r>
      <w:r w:rsidRPr="00B725B4">
        <w:rPr>
          <w:color w:val="FF0000"/>
        </w:rPr>
        <w:t>100</w:t>
      </w:r>
      <w:r w:rsidRPr="00B725B4">
        <w:t xml:space="preserve"> kWp. Wykonanie zadania nastąpi w formule ,,zaprojektuj</w:t>
      </w:r>
      <w:r>
        <w:t xml:space="preserve"> </w:t>
      </w:r>
      <w:r w:rsidRPr="00B725B4">
        <w:t>i wybuduj”. Przewidziana do realizacji budowa instalacji fotowoltaicznych ma</w:t>
      </w:r>
      <w:r>
        <w:t xml:space="preserve"> </w:t>
      </w:r>
      <w:r w:rsidRPr="00B725B4">
        <w:t>na celu zmniejszenie ilości oraz kosztów zużycia energii pochodzącej ze źródeł</w:t>
      </w:r>
      <w:r>
        <w:t xml:space="preserve"> </w:t>
      </w:r>
      <w:r w:rsidRPr="00B725B4">
        <w:t>zewnętrznych, a przez to – zwiększenie niezależności energetycznej oraz poprawę</w:t>
      </w:r>
      <w:r>
        <w:t xml:space="preserve"> </w:t>
      </w:r>
      <w:r w:rsidRPr="00B725B4">
        <w:t>jakości powietrza poprzez redukcję emisji zanieczyszczeń do atmosfery</w:t>
      </w:r>
      <w:r>
        <w:t>.</w:t>
      </w:r>
    </w:p>
    <w:p w14:paraId="3FD59DDE" w14:textId="347E3BEE" w:rsidR="00B725B4" w:rsidRDefault="00B725B4" w:rsidP="00B725B4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Na stronie prowadzonego postępowania Zamawiaj</w:t>
      </w:r>
      <w:r>
        <w:rPr>
          <w:rFonts w:asciiTheme="minorHAnsi" w:hAnsiTheme="minorHAnsi" w:cstheme="minorHAnsi"/>
        </w:rPr>
        <w:t>ą</w:t>
      </w:r>
      <w:r w:rsidRPr="00B7044A">
        <w:rPr>
          <w:rFonts w:asciiTheme="minorHAnsi" w:hAnsiTheme="minorHAnsi" w:cstheme="minorHAnsi"/>
        </w:rPr>
        <w:t xml:space="preserve">cy publikuje zaktualizowany Załącznik nr </w:t>
      </w:r>
      <w:r>
        <w:rPr>
          <w:rFonts w:asciiTheme="minorHAnsi" w:hAnsiTheme="minorHAnsi" w:cstheme="minorHAnsi"/>
        </w:rPr>
        <w:t>3</w:t>
      </w:r>
      <w:r w:rsidRPr="00B7044A">
        <w:rPr>
          <w:rFonts w:asciiTheme="minorHAnsi" w:hAnsiTheme="minorHAnsi" w:cstheme="minorHAnsi"/>
        </w:rPr>
        <w:t xml:space="preserve"> do SWZ obejmujący zmiany, o których mowa powyżej.</w:t>
      </w:r>
    </w:p>
    <w:p w14:paraId="63F09C64" w14:textId="2DD9EDCF" w:rsidR="006369B4" w:rsidRPr="00004F31" w:rsidRDefault="00B725B4" w:rsidP="006369B4">
      <w:pPr>
        <w:spacing w:before="360" w:after="24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V</w:t>
      </w:r>
      <w:r w:rsidR="006369B4" w:rsidRPr="00004F31">
        <w:rPr>
          <w:rFonts w:cstheme="minorHAnsi"/>
          <w:b/>
          <w:bCs/>
        </w:rPr>
        <w:t>.</w:t>
      </w:r>
    </w:p>
    <w:p w14:paraId="3E69F6C6" w14:textId="77777777" w:rsidR="00131370" w:rsidRDefault="006369B4" w:rsidP="006369B4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04F31">
        <w:rPr>
          <w:rFonts w:asciiTheme="minorHAnsi" w:hAnsiTheme="minorHAnsi" w:cstheme="minorHAnsi"/>
        </w:rPr>
        <w:t xml:space="preserve">Zmianie ulega treść </w:t>
      </w:r>
      <w:r>
        <w:rPr>
          <w:rFonts w:asciiTheme="minorHAnsi" w:hAnsiTheme="minorHAnsi" w:cstheme="minorHAnsi"/>
        </w:rPr>
        <w:t xml:space="preserve">Programu Funkcjonalno-Użytkowego (PFU) stanowiącego Załącznik nr 9 do SWZ. </w:t>
      </w:r>
    </w:p>
    <w:p w14:paraId="34E93BB8" w14:textId="29E3E716" w:rsidR="00131370" w:rsidRPr="007C553C" w:rsidRDefault="00131370" w:rsidP="007C553C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7C553C">
        <w:rPr>
          <w:rFonts w:cstheme="minorHAnsi"/>
        </w:rPr>
        <w:t>We wstępie, na str. 4</w:t>
      </w:r>
      <w:r w:rsidR="007C553C" w:rsidRPr="007C553C">
        <w:rPr>
          <w:rFonts w:cstheme="minorHAnsi"/>
        </w:rPr>
        <w:t xml:space="preserve"> PFU</w:t>
      </w:r>
      <w:r w:rsidRPr="007C553C">
        <w:rPr>
          <w:rFonts w:cstheme="minorHAnsi"/>
        </w:rPr>
        <w:t>,  Zamawiający zmienia treść akapitu:</w:t>
      </w:r>
    </w:p>
    <w:p w14:paraId="7CACA5ED" w14:textId="01125E15" w:rsidR="00131370" w:rsidRPr="007C553C" w:rsidRDefault="00131370" w:rsidP="007C553C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C553C">
        <w:rPr>
          <w:rFonts w:asciiTheme="minorHAnsi" w:hAnsiTheme="minorHAnsi" w:cstheme="minorHAnsi"/>
        </w:rPr>
        <w:lastRenderedPageBreak/>
        <w:t>Zamiast:</w:t>
      </w:r>
    </w:p>
    <w:p w14:paraId="38AFF357" w14:textId="5B999F46" w:rsidR="00131370" w:rsidRPr="007C553C" w:rsidRDefault="00131370" w:rsidP="007C553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7C553C">
        <w:rPr>
          <w:rFonts w:asciiTheme="minorHAnsi" w:eastAsiaTheme="minorHAnsi" w:hAnsiTheme="minorHAnsi" w:cstheme="minorHAnsi"/>
        </w:rPr>
        <w:t xml:space="preserve">Gmina Bobowo planuje zrealizować inwestycję polegającą na przeprowadzeniu prac projektowych, przygotowaniu placu pod budowę, wykonaniu robot budowlanych i montażowych dla przedsięwzięcia inwestycyjnego pn.: </w:t>
      </w:r>
      <w:r w:rsidRPr="007C553C">
        <w:rPr>
          <w:rFonts w:asciiTheme="minorHAnsi" w:eastAsiaTheme="minorHAnsi" w:hAnsiTheme="minorHAnsi" w:cstheme="minorHAnsi"/>
          <w:b/>
          <w:bCs/>
          <w:i/>
          <w:iCs/>
        </w:rPr>
        <w:t>„Zaprojektowanie i wybudowanie instalacji fotowoltaicznej obiektów użyteczności publicznej Gminy Bobowo”</w:t>
      </w:r>
      <w:r w:rsidRPr="007C553C">
        <w:rPr>
          <w:rFonts w:asciiTheme="minorHAnsi" w:eastAsiaTheme="minorHAnsi" w:hAnsiTheme="minorHAnsi" w:cstheme="minorHAnsi"/>
        </w:rPr>
        <w:t xml:space="preserve">. Planowane jest wybudowanie instalacji fotowoltaicznych typu </w:t>
      </w:r>
      <w:r w:rsidRPr="007C553C">
        <w:rPr>
          <w:rFonts w:asciiTheme="minorHAnsi" w:eastAsiaTheme="minorHAnsi" w:hAnsiTheme="minorHAnsi" w:cstheme="minorHAnsi"/>
          <w:i/>
          <w:iCs/>
        </w:rPr>
        <w:t xml:space="preserve">on-grid </w:t>
      </w:r>
      <w:r w:rsidRPr="007C553C">
        <w:rPr>
          <w:rFonts w:asciiTheme="minorHAnsi" w:eastAsiaTheme="minorHAnsi" w:hAnsiTheme="minorHAnsi" w:cstheme="minorHAnsi"/>
        </w:rPr>
        <w:t>oraz hybrydowych o mocach od 4 kWp do 150 kWp.</w:t>
      </w:r>
    </w:p>
    <w:p w14:paraId="1377D3F8" w14:textId="77777777" w:rsidR="00131370" w:rsidRPr="007C553C" w:rsidRDefault="00131370" w:rsidP="007C553C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C553C">
        <w:rPr>
          <w:rFonts w:asciiTheme="minorHAnsi" w:hAnsiTheme="minorHAnsi" w:cstheme="minorHAnsi"/>
        </w:rPr>
        <w:t>Po zmianie jest:</w:t>
      </w:r>
    </w:p>
    <w:p w14:paraId="26693BEA" w14:textId="73916D41" w:rsidR="00131370" w:rsidRPr="007C553C" w:rsidRDefault="00131370" w:rsidP="007C553C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</w:rPr>
      </w:pPr>
      <w:r w:rsidRPr="007C553C">
        <w:rPr>
          <w:rFonts w:asciiTheme="minorHAnsi" w:eastAsiaTheme="minorHAnsi" w:hAnsiTheme="minorHAnsi" w:cstheme="minorHAnsi"/>
        </w:rPr>
        <w:t xml:space="preserve">Gmina Bobowo planuje zrealizować inwestycję polegającą na przeprowadzeniu prac projektowych, przygotowaniu placu pod budowę, wykonaniu robot budowlanych i montażowych dla przedsięwzięcia inwestycyjnego pn.: </w:t>
      </w:r>
      <w:r w:rsidRPr="007C553C">
        <w:rPr>
          <w:rFonts w:asciiTheme="minorHAnsi" w:eastAsiaTheme="minorHAnsi" w:hAnsiTheme="minorHAnsi" w:cstheme="minorHAnsi"/>
          <w:b/>
          <w:bCs/>
          <w:i/>
          <w:iCs/>
        </w:rPr>
        <w:t>„Zaprojektowanie i wybudowanie instalacji fotowoltaicznej obiektów użyteczności publicznej Gminy Bobowo”</w:t>
      </w:r>
      <w:r w:rsidRPr="007C553C">
        <w:rPr>
          <w:rFonts w:asciiTheme="minorHAnsi" w:eastAsiaTheme="minorHAnsi" w:hAnsiTheme="minorHAnsi" w:cstheme="minorHAnsi"/>
        </w:rPr>
        <w:t xml:space="preserve">. Planowane jest wybudowanie instalacji fotowoltaicznych typu </w:t>
      </w:r>
      <w:r w:rsidRPr="007C553C">
        <w:rPr>
          <w:rFonts w:asciiTheme="minorHAnsi" w:eastAsiaTheme="minorHAnsi" w:hAnsiTheme="minorHAnsi" w:cstheme="minorHAnsi"/>
          <w:i/>
          <w:iCs/>
        </w:rPr>
        <w:t xml:space="preserve">on-grid </w:t>
      </w:r>
      <w:r w:rsidRPr="007C553C">
        <w:rPr>
          <w:rFonts w:asciiTheme="minorHAnsi" w:eastAsiaTheme="minorHAnsi" w:hAnsiTheme="minorHAnsi" w:cstheme="minorHAnsi"/>
        </w:rPr>
        <w:t xml:space="preserve">oraz hybrydowych o mocach od 4 kWp do </w:t>
      </w:r>
      <w:r w:rsidRPr="00B7044A">
        <w:rPr>
          <w:rFonts w:asciiTheme="minorHAnsi" w:eastAsiaTheme="minorHAnsi" w:hAnsiTheme="minorHAnsi" w:cstheme="minorHAnsi"/>
          <w:color w:val="FF0000"/>
        </w:rPr>
        <w:t>100</w:t>
      </w:r>
      <w:r w:rsidRPr="007C553C">
        <w:rPr>
          <w:rFonts w:asciiTheme="minorHAnsi" w:eastAsiaTheme="minorHAnsi" w:hAnsiTheme="minorHAnsi" w:cstheme="minorHAnsi"/>
        </w:rPr>
        <w:t xml:space="preserve"> kWp.</w:t>
      </w:r>
    </w:p>
    <w:p w14:paraId="647BBF07" w14:textId="1561436C" w:rsidR="007C553C" w:rsidRPr="007C553C" w:rsidRDefault="007C553C" w:rsidP="00492B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cstheme="minorHAnsi"/>
        </w:rPr>
      </w:pPr>
      <w:r w:rsidRPr="007C553C">
        <w:rPr>
          <w:rFonts w:cstheme="minorHAnsi"/>
        </w:rPr>
        <w:t>W Tabeli 1. Warianty instalacji fotowoltaicznych przewidziane do realizacji w ramach przedmiotowego projektu, na str. 9 PFU, dla nazwy obiektu: Publiczna Szkoła, Podstawowa im. Jana, Pawła II w Bobowie przy ul. Gimnazjalnej zmienia się</w:t>
      </w:r>
      <w:r w:rsidR="00A37087">
        <w:rPr>
          <w:rFonts w:cstheme="minorHAnsi"/>
        </w:rPr>
        <w:t>, dla rodzaju instalacji: hybrydowa,</w:t>
      </w:r>
      <w:r w:rsidRPr="007C553C">
        <w:rPr>
          <w:rFonts w:cstheme="minorHAnsi"/>
        </w:rPr>
        <w:t xml:space="preserve"> wielkość Mocy generatora, PV [kWp] i Planowanego rocznego uzysku energii elektrycznej [MWh]</w:t>
      </w:r>
    </w:p>
    <w:p w14:paraId="107CDDF4" w14:textId="77777777" w:rsidR="007C553C" w:rsidRPr="007C553C" w:rsidRDefault="007C553C" w:rsidP="00492BBD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C553C">
        <w:rPr>
          <w:rFonts w:asciiTheme="minorHAnsi" w:hAnsiTheme="minorHAnsi" w:cstheme="minorHAnsi"/>
        </w:rPr>
        <w:t>Zamiast:</w:t>
      </w:r>
    </w:p>
    <w:p w14:paraId="5089378A" w14:textId="77777777" w:rsidR="007C553C" w:rsidRDefault="007C553C" w:rsidP="00492BBD">
      <w:pPr>
        <w:autoSpaceDE w:val="0"/>
        <w:autoSpaceDN w:val="0"/>
        <w:adjustRightInd w:val="0"/>
        <w:spacing w:line="276" w:lineRule="auto"/>
        <w:ind w:left="357"/>
        <w:jc w:val="both"/>
        <w:rPr>
          <w:rFonts w:cstheme="minorHAnsi"/>
        </w:rPr>
      </w:pPr>
      <w:r w:rsidRPr="007C553C">
        <w:rPr>
          <w:rFonts w:cstheme="minorHAnsi"/>
        </w:rPr>
        <w:t>Mocy generatora, PV [kWp]</w:t>
      </w:r>
      <w:r>
        <w:rPr>
          <w:rFonts w:cstheme="minorHAnsi"/>
        </w:rPr>
        <w:t xml:space="preserve"> – 150</w:t>
      </w:r>
    </w:p>
    <w:p w14:paraId="385D592D" w14:textId="25A56001" w:rsidR="007C553C" w:rsidRPr="007C553C" w:rsidRDefault="007C553C" w:rsidP="00492BBD">
      <w:pPr>
        <w:autoSpaceDE w:val="0"/>
        <w:autoSpaceDN w:val="0"/>
        <w:adjustRightInd w:val="0"/>
        <w:spacing w:line="276" w:lineRule="auto"/>
        <w:ind w:left="357"/>
        <w:jc w:val="both"/>
        <w:rPr>
          <w:rFonts w:cstheme="minorHAnsi"/>
        </w:rPr>
      </w:pPr>
      <w:r w:rsidRPr="007C553C">
        <w:rPr>
          <w:rFonts w:cstheme="minorHAnsi"/>
        </w:rPr>
        <w:t>Planowan</w:t>
      </w:r>
      <w:r>
        <w:rPr>
          <w:rFonts w:cstheme="minorHAnsi"/>
        </w:rPr>
        <w:t>y</w:t>
      </w:r>
      <w:r w:rsidRPr="007C553C">
        <w:rPr>
          <w:rFonts w:cstheme="minorHAnsi"/>
        </w:rPr>
        <w:t xml:space="preserve"> roczn</w:t>
      </w:r>
      <w:r>
        <w:rPr>
          <w:rFonts w:cstheme="minorHAnsi"/>
        </w:rPr>
        <w:t>y</w:t>
      </w:r>
      <w:r w:rsidRPr="007C553C">
        <w:rPr>
          <w:rFonts w:cstheme="minorHAnsi"/>
        </w:rPr>
        <w:t xml:space="preserve"> uzysk energii elektrycznej [MWh]</w:t>
      </w:r>
      <w:r>
        <w:rPr>
          <w:rFonts w:cstheme="minorHAnsi"/>
        </w:rPr>
        <w:t xml:space="preserve"> </w:t>
      </w:r>
      <w:r w:rsidR="00A3708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37087">
        <w:rPr>
          <w:rFonts w:cstheme="minorHAnsi"/>
        </w:rPr>
        <w:t>152,85</w:t>
      </w:r>
    </w:p>
    <w:p w14:paraId="4FBA6FA6" w14:textId="77777777" w:rsidR="007C553C" w:rsidRPr="007C553C" w:rsidRDefault="007C553C" w:rsidP="00492BBD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C553C">
        <w:rPr>
          <w:rFonts w:asciiTheme="minorHAnsi" w:hAnsiTheme="minorHAnsi" w:cstheme="minorHAnsi"/>
        </w:rPr>
        <w:t>Po zmianie jest:</w:t>
      </w:r>
    </w:p>
    <w:p w14:paraId="081B4423" w14:textId="56E87B0B" w:rsidR="00A37087" w:rsidRDefault="00A37087" w:rsidP="00492BBD">
      <w:pPr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</w:rPr>
      </w:pPr>
      <w:r w:rsidRPr="007C553C">
        <w:rPr>
          <w:rFonts w:cstheme="minorHAnsi"/>
        </w:rPr>
        <w:t>Mocy generatora, PV [kWp]</w:t>
      </w:r>
      <w:r>
        <w:rPr>
          <w:rFonts w:cstheme="minorHAnsi"/>
        </w:rPr>
        <w:t xml:space="preserve"> – </w:t>
      </w:r>
      <w:r w:rsidRPr="00492BBD">
        <w:rPr>
          <w:rFonts w:cstheme="minorHAnsi"/>
          <w:color w:val="FF0000"/>
        </w:rPr>
        <w:t>100</w:t>
      </w:r>
    </w:p>
    <w:p w14:paraId="19119961" w14:textId="065921D1" w:rsidR="00A37087" w:rsidRPr="007C553C" w:rsidRDefault="00A37087" w:rsidP="00492BBD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cstheme="minorHAnsi"/>
        </w:rPr>
      </w:pPr>
      <w:r w:rsidRPr="007C553C">
        <w:rPr>
          <w:rFonts w:cstheme="minorHAnsi"/>
        </w:rPr>
        <w:t>Planowan</w:t>
      </w:r>
      <w:r>
        <w:rPr>
          <w:rFonts w:cstheme="minorHAnsi"/>
        </w:rPr>
        <w:t>y</w:t>
      </w:r>
      <w:r w:rsidRPr="007C553C">
        <w:rPr>
          <w:rFonts w:cstheme="minorHAnsi"/>
        </w:rPr>
        <w:t xml:space="preserve"> roczn</w:t>
      </w:r>
      <w:r>
        <w:rPr>
          <w:rFonts w:cstheme="minorHAnsi"/>
        </w:rPr>
        <w:t>y</w:t>
      </w:r>
      <w:r w:rsidRPr="007C553C">
        <w:rPr>
          <w:rFonts w:cstheme="minorHAnsi"/>
        </w:rPr>
        <w:t xml:space="preserve"> uzysk energii elektrycznej [MWh]</w:t>
      </w:r>
      <w:r>
        <w:rPr>
          <w:rFonts w:cstheme="minorHAnsi"/>
        </w:rPr>
        <w:t xml:space="preserve"> – </w:t>
      </w:r>
      <w:r w:rsidRPr="00492BBD">
        <w:rPr>
          <w:rFonts w:cstheme="minorHAnsi"/>
          <w:color w:val="FF0000"/>
        </w:rPr>
        <w:t>101,8</w:t>
      </w:r>
    </w:p>
    <w:p w14:paraId="17733A16" w14:textId="1E200BFD" w:rsidR="00A37087" w:rsidRPr="007C553C" w:rsidRDefault="00A37087" w:rsidP="00A370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cstheme="minorHAnsi"/>
        </w:rPr>
      </w:pPr>
      <w:r w:rsidRPr="007C553C">
        <w:rPr>
          <w:rFonts w:cstheme="minorHAnsi"/>
        </w:rPr>
        <w:t>W Tabeli 1. Warianty instalacji fotowoltaicznych przewidziane do realizacji w ramach przedmiotowego projektu, na str. 9 PFU, dla nazwy obiektu: Publiczna Szkoła, Podstawowa im. Jana, Pawła II w Bobowie przy ul. Gimnazjalnej</w:t>
      </w:r>
      <w:r>
        <w:rPr>
          <w:rFonts w:cstheme="minorHAnsi"/>
        </w:rPr>
        <w:t>, dla rodzaju instalacji on grid,</w:t>
      </w:r>
      <w:r w:rsidRPr="007C553C">
        <w:rPr>
          <w:rFonts w:cstheme="minorHAnsi"/>
        </w:rPr>
        <w:t xml:space="preserve"> zmienia się wielkość Mocy generatora, PV [kWp] i Planowanego rocznego uzysku energii elektrycznej [MWh]</w:t>
      </w:r>
    </w:p>
    <w:p w14:paraId="3DD35BE1" w14:textId="77777777" w:rsidR="00A37087" w:rsidRPr="00A37087" w:rsidRDefault="00A37087" w:rsidP="00A37087">
      <w:pPr>
        <w:spacing w:before="120" w:after="120" w:line="276" w:lineRule="auto"/>
        <w:ind w:left="357"/>
        <w:jc w:val="both"/>
        <w:rPr>
          <w:rFonts w:cstheme="minorHAnsi"/>
        </w:rPr>
      </w:pPr>
      <w:r w:rsidRPr="00A37087">
        <w:rPr>
          <w:rFonts w:cstheme="minorHAnsi"/>
        </w:rPr>
        <w:t>Zamiast:</w:t>
      </w:r>
    </w:p>
    <w:p w14:paraId="7078999B" w14:textId="4B0369D5" w:rsidR="00A37087" w:rsidRPr="00A37087" w:rsidRDefault="00A37087" w:rsidP="00A37087">
      <w:pPr>
        <w:autoSpaceDE w:val="0"/>
        <w:autoSpaceDN w:val="0"/>
        <w:adjustRightInd w:val="0"/>
        <w:spacing w:line="276" w:lineRule="auto"/>
        <w:ind w:left="357"/>
        <w:jc w:val="both"/>
        <w:rPr>
          <w:rFonts w:cstheme="minorHAnsi"/>
        </w:rPr>
      </w:pPr>
      <w:r w:rsidRPr="00A37087">
        <w:rPr>
          <w:rFonts w:cstheme="minorHAnsi"/>
        </w:rPr>
        <w:t xml:space="preserve">Mocy generatora, PV [kWp] – </w:t>
      </w:r>
      <w:r>
        <w:rPr>
          <w:rFonts w:cstheme="minorHAnsi"/>
        </w:rPr>
        <w:t>25,1</w:t>
      </w:r>
    </w:p>
    <w:p w14:paraId="5DA9CB77" w14:textId="19EF309B" w:rsidR="00A37087" w:rsidRPr="00A37087" w:rsidRDefault="00A37087" w:rsidP="00A37087">
      <w:pPr>
        <w:autoSpaceDE w:val="0"/>
        <w:autoSpaceDN w:val="0"/>
        <w:adjustRightInd w:val="0"/>
        <w:spacing w:line="276" w:lineRule="auto"/>
        <w:ind w:left="357"/>
        <w:jc w:val="both"/>
        <w:rPr>
          <w:rFonts w:cstheme="minorHAnsi"/>
        </w:rPr>
      </w:pPr>
      <w:r w:rsidRPr="00A37087">
        <w:rPr>
          <w:rFonts w:cstheme="minorHAnsi"/>
        </w:rPr>
        <w:t xml:space="preserve">Planowany roczny uzysk energii elektrycznej [MWh] – </w:t>
      </w:r>
      <w:r>
        <w:rPr>
          <w:rFonts w:cstheme="minorHAnsi"/>
        </w:rPr>
        <w:t>25,47</w:t>
      </w:r>
    </w:p>
    <w:p w14:paraId="55EF6D52" w14:textId="77777777" w:rsidR="00A37087" w:rsidRPr="00A37087" w:rsidRDefault="00A37087" w:rsidP="00A37087">
      <w:pPr>
        <w:spacing w:before="120" w:after="120" w:line="276" w:lineRule="auto"/>
        <w:ind w:left="357"/>
        <w:jc w:val="both"/>
        <w:rPr>
          <w:rFonts w:cstheme="minorHAnsi"/>
        </w:rPr>
      </w:pPr>
      <w:r w:rsidRPr="00A37087">
        <w:rPr>
          <w:rFonts w:cstheme="minorHAnsi"/>
        </w:rPr>
        <w:t>Po zmianie jest:</w:t>
      </w:r>
    </w:p>
    <w:p w14:paraId="5D41BB81" w14:textId="4BF4371F" w:rsidR="00A37087" w:rsidRPr="00A37087" w:rsidRDefault="00A37087" w:rsidP="00492BBD">
      <w:pPr>
        <w:autoSpaceDE w:val="0"/>
        <w:autoSpaceDN w:val="0"/>
        <w:adjustRightInd w:val="0"/>
        <w:spacing w:line="276" w:lineRule="auto"/>
        <w:ind w:left="357"/>
        <w:jc w:val="both"/>
        <w:rPr>
          <w:rFonts w:cstheme="minorHAnsi"/>
        </w:rPr>
      </w:pPr>
      <w:r w:rsidRPr="00A37087">
        <w:rPr>
          <w:rFonts w:cstheme="minorHAnsi"/>
        </w:rPr>
        <w:t xml:space="preserve">Mocy generatora, PV [kWp] – </w:t>
      </w:r>
      <w:r w:rsidRPr="00492BBD">
        <w:rPr>
          <w:rFonts w:cstheme="minorHAnsi"/>
          <w:color w:val="FF0000"/>
        </w:rPr>
        <w:t>50</w:t>
      </w:r>
    </w:p>
    <w:p w14:paraId="3DC3201A" w14:textId="336AC560" w:rsidR="00A37087" w:rsidRPr="00E9745B" w:rsidRDefault="00A37087" w:rsidP="00492BBD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cstheme="minorHAnsi"/>
        </w:rPr>
      </w:pPr>
      <w:r w:rsidRPr="00E9745B">
        <w:rPr>
          <w:rFonts w:cstheme="minorHAnsi"/>
        </w:rPr>
        <w:lastRenderedPageBreak/>
        <w:t xml:space="preserve">Planowany roczny uzysk energii elektrycznej [MWh] – </w:t>
      </w:r>
      <w:r w:rsidRPr="00492BBD">
        <w:rPr>
          <w:rFonts w:cstheme="minorHAnsi"/>
          <w:color w:val="FF0000"/>
        </w:rPr>
        <w:t>50,9</w:t>
      </w:r>
    </w:p>
    <w:p w14:paraId="6CD5D5E6" w14:textId="6D6210BE" w:rsidR="00A37087" w:rsidRPr="00E9745B" w:rsidRDefault="00A37087" w:rsidP="00E974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cstheme="minorHAnsi"/>
        </w:rPr>
      </w:pPr>
      <w:r w:rsidRPr="00E9745B">
        <w:rPr>
          <w:rFonts w:cstheme="minorHAnsi"/>
        </w:rPr>
        <w:t>W postanowieniach dot. akumulatorów, na str. 17 PFU, zmienia się zapis:</w:t>
      </w:r>
    </w:p>
    <w:p w14:paraId="627BB70A" w14:textId="77777777" w:rsidR="00A37087" w:rsidRPr="00E9745B" w:rsidRDefault="00A37087" w:rsidP="00E9745B">
      <w:pPr>
        <w:spacing w:before="120" w:after="120" w:line="276" w:lineRule="auto"/>
        <w:ind w:left="357"/>
        <w:jc w:val="both"/>
        <w:rPr>
          <w:rFonts w:cstheme="minorHAnsi"/>
        </w:rPr>
      </w:pPr>
      <w:r w:rsidRPr="00E9745B">
        <w:rPr>
          <w:rFonts w:cstheme="minorHAnsi"/>
        </w:rPr>
        <w:t>Zamiast:</w:t>
      </w:r>
    </w:p>
    <w:p w14:paraId="652D6403" w14:textId="43763FE7" w:rsidR="00A37087" w:rsidRPr="00E9745B" w:rsidRDefault="00A37087" w:rsidP="00E9745B">
      <w:pPr>
        <w:autoSpaceDE w:val="0"/>
        <w:autoSpaceDN w:val="0"/>
        <w:adjustRightInd w:val="0"/>
        <w:spacing w:after="120" w:line="276" w:lineRule="auto"/>
        <w:ind w:left="357"/>
        <w:rPr>
          <w:rFonts w:asciiTheme="minorHAnsi" w:eastAsiaTheme="minorHAnsi" w:hAnsiTheme="minorHAnsi" w:cstheme="minorHAnsi"/>
        </w:rPr>
      </w:pPr>
      <w:r w:rsidRPr="00E9745B">
        <w:rPr>
          <w:rFonts w:asciiTheme="minorHAnsi" w:eastAsiaTheme="minorHAnsi" w:hAnsiTheme="minorHAnsi" w:cstheme="minorHAnsi"/>
        </w:rPr>
        <w:t>Wymagany jest dobór akumulatorów w taki sposób, aby:</w:t>
      </w:r>
    </w:p>
    <w:p w14:paraId="3D9058E1" w14:textId="77777777" w:rsidR="00A37087" w:rsidRPr="00E9745B" w:rsidRDefault="00A37087" w:rsidP="00E974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cstheme="minorHAnsi"/>
        </w:rPr>
      </w:pPr>
      <w:r w:rsidRPr="00E9745B">
        <w:rPr>
          <w:rFonts w:cstheme="minorHAnsi"/>
        </w:rPr>
        <w:t>dla instalacji fotowoltaicznej o mocy min. 150,0 kWp – zapewniony został zestaw akumulatorów o użytecznej pojemności co najmniej 30,0 kWh;</w:t>
      </w:r>
    </w:p>
    <w:p w14:paraId="3E72E12B" w14:textId="4532811F" w:rsidR="00A37087" w:rsidRPr="00E9745B" w:rsidRDefault="00A37087" w:rsidP="00E974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cstheme="minorHAnsi"/>
        </w:rPr>
      </w:pPr>
      <w:r w:rsidRPr="00E9745B">
        <w:rPr>
          <w:rFonts w:cstheme="minorHAnsi"/>
        </w:rPr>
        <w:t>dla instalacji fotowoltaicznej o mocy min. 70,0 kWp – zapewniony został zestaw akumulatorów o użytecznej pojemności co najmniej 20,0 kWh.</w:t>
      </w:r>
    </w:p>
    <w:p w14:paraId="65F77608" w14:textId="6098945E" w:rsidR="00A37087" w:rsidRPr="00E9745B" w:rsidRDefault="00A37087" w:rsidP="00E9745B">
      <w:pPr>
        <w:spacing w:before="120" w:after="120" w:line="276" w:lineRule="auto"/>
        <w:ind w:left="357"/>
        <w:jc w:val="both"/>
        <w:rPr>
          <w:rFonts w:cstheme="minorHAnsi"/>
        </w:rPr>
      </w:pPr>
      <w:r w:rsidRPr="00E9745B">
        <w:rPr>
          <w:rFonts w:cstheme="minorHAnsi"/>
        </w:rPr>
        <w:t>Po zmianie jest:</w:t>
      </w:r>
    </w:p>
    <w:p w14:paraId="14BCD102" w14:textId="77777777" w:rsidR="00E9745B" w:rsidRPr="00E9745B" w:rsidRDefault="00E9745B" w:rsidP="00E9745B">
      <w:pPr>
        <w:autoSpaceDE w:val="0"/>
        <w:autoSpaceDN w:val="0"/>
        <w:adjustRightInd w:val="0"/>
        <w:spacing w:after="120" w:line="276" w:lineRule="auto"/>
        <w:ind w:left="357"/>
        <w:rPr>
          <w:rFonts w:asciiTheme="minorHAnsi" w:eastAsiaTheme="minorHAnsi" w:hAnsiTheme="minorHAnsi" w:cstheme="minorHAnsi"/>
        </w:rPr>
      </w:pPr>
      <w:r w:rsidRPr="00E9745B">
        <w:rPr>
          <w:rFonts w:asciiTheme="minorHAnsi" w:eastAsiaTheme="minorHAnsi" w:hAnsiTheme="minorHAnsi" w:cstheme="minorHAnsi"/>
        </w:rPr>
        <w:t>Wymagany jest dobór akumulatorów w taki sposób, aby:</w:t>
      </w:r>
    </w:p>
    <w:p w14:paraId="2AAAEF14" w14:textId="792452D5" w:rsidR="00E9745B" w:rsidRPr="00E9745B" w:rsidRDefault="00E9745B" w:rsidP="00E974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cstheme="minorHAnsi"/>
        </w:rPr>
      </w:pPr>
      <w:r w:rsidRPr="00E9745B">
        <w:rPr>
          <w:rFonts w:cstheme="minorHAnsi"/>
        </w:rPr>
        <w:t xml:space="preserve">dla instalacji fotowoltaicznej o mocy min. </w:t>
      </w:r>
      <w:r w:rsidRPr="00492BBD">
        <w:rPr>
          <w:rFonts w:cstheme="minorHAnsi"/>
          <w:color w:val="FF0000"/>
        </w:rPr>
        <w:t xml:space="preserve">100,0 </w:t>
      </w:r>
      <w:r w:rsidRPr="00E9745B">
        <w:rPr>
          <w:rFonts w:cstheme="minorHAnsi"/>
        </w:rPr>
        <w:t>kWp – zapewniony został zestaw akumulatorów o użytecznej pojemności co najmniej 30,0 kWh;</w:t>
      </w:r>
    </w:p>
    <w:p w14:paraId="7AA29253" w14:textId="77777777" w:rsidR="00E9745B" w:rsidRPr="00E9745B" w:rsidRDefault="00E9745B" w:rsidP="00E974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09" w:hanging="284"/>
        <w:contextualSpacing w:val="0"/>
        <w:jc w:val="both"/>
        <w:rPr>
          <w:rFonts w:cstheme="minorHAnsi"/>
        </w:rPr>
      </w:pPr>
      <w:r w:rsidRPr="00E9745B">
        <w:rPr>
          <w:rFonts w:cstheme="minorHAnsi"/>
        </w:rPr>
        <w:t>dla instalacji fotowoltaicznej o mocy min. 70,0 kWp – zapewniony został zestaw akumulatorów o użytecznej pojemności co najmniej 20,0 kWh.</w:t>
      </w:r>
    </w:p>
    <w:p w14:paraId="57606ABB" w14:textId="1F9878CF" w:rsidR="00E9745B" w:rsidRPr="00E9745B" w:rsidRDefault="00E9745B" w:rsidP="00E974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cstheme="minorHAnsi"/>
        </w:rPr>
      </w:pPr>
      <w:r w:rsidRPr="00E9745B">
        <w:rPr>
          <w:rFonts w:cstheme="minorHAnsi"/>
        </w:rPr>
        <w:t>W postanowieniach dot. wskaźników rezultatów, na str. 24 PFU, zmienia się zapis:</w:t>
      </w:r>
    </w:p>
    <w:p w14:paraId="28EB74A8" w14:textId="77777777" w:rsidR="00E9745B" w:rsidRPr="00B7044A" w:rsidRDefault="00E9745B" w:rsidP="00E9745B">
      <w:pPr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Zamiast:</w:t>
      </w:r>
    </w:p>
    <w:p w14:paraId="4D6ADF1F" w14:textId="77777777" w:rsidR="00E9745B" w:rsidRPr="00B7044A" w:rsidRDefault="00E9745B" w:rsidP="00E974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theme="minorHAnsi"/>
        </w:rPr>
      </w:pPr>
      <w:r w:rsidRPr="00B7044A">
        <w:rPr>
          <w:rFonts w:cstheme="minorHAnsi"/>
        </w:rPr>
        <w:t>Produkcja energii elektrycznej z nowo wybudowanych / nowych mocy wytwórczych instalacji wykorzystujących OZE – 370,86 MWhe/rok;</w:t>
      </w:r>
    </w:p>
    <w:p w14:paraId="7EED5AD4" w14:textId="413C9D49" w:rsidR="00E9745B" w:rsidRPr="00B7044A" w:rsidRDefault="00E9745B" w:rsidP="00E974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theme="minorHAnsi"/>
        </w:rPr>
      </w:pPr>
      <w:r w:rsidRPr="00B7044A">
        <w:rPr>
          <w:rFonts w:cstheme="minorHAnsi"/>
        </w:rPr>
        <w:t>Redukcja emisji zanieczyszczeń do atmosfery wyrażona jako ekwiwalent CO2 – 301,13832 Mg/rok.</w:t>
      </w:r>
    </w:p>
    <w:p w14:paraId="6EECAC34" w14:textId="79D86D7D" w:rsidR="00E9745B" w:rsidRPr="00B7044A" w:rsidRDefault="00E9745B" w:rsidP="00E9745B">
      <w:pPr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Po zmianie jest:</w:t>
      </w:r>
    </w:p>
    <w:p w14:paraId="19B8F5BE" w14:textId="5131E589" w:rsidR="00E9745B" w:rsidRPr="00B7044A" w:rsidRDefault="00E9745B" w:rsidP="00E974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theme="minorHAnsi"/>
        </w:rPr>
      </w:pPr>
      <w:r w:rsidRPr="00B7044A">
        <w:rPr>
          <w:rFonts w:cstheme="minorHAnsi"/>
        </w:rPr>
        <w:t xml:space="preserve">Produkcja energii elektrycznej z nowo wybudowanych / nowych mocy wytwórczych instalacji wykorzystujących OZE – </w:t>
      </w:r>
      <w:r w:rsidRPr="00492BBD">
        <w:rPr>
          <w:rFonts w:cstheme="minorHAnsi"/>
          <w:color w:val="FF0000"/>
        </w:rPr>
        <w:t xml:space="preserve">345,24 </w:t>
      </w:r>
      <w:r w:rsidRPr="00B7044A">
        <w:rPr>
          <w:rFonts w:cstheme="minorHAnsi"/>
        </w:rPr>
        <w:t>MWhe/rok;</w:t>
      </w:r>
    </w:p>
    <w:p w14:paraId="67B8397C" w14:textId="225D1BBC" w:rsidR="00E9745B" w:rsidRPr="00B7044A" w:rsidRDefault="00E9745B" w:rsidP="00E974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cstheme="minorHAnsi"/>
        </w:rPr>
      </w:pPr>
      <w:r w:rsidRPr="00B7044A">
        <w:rPr>
          <w:rFonts w:cstheme="minorHAnsi"/>
        </w:rPr>
        <w:t xml:space="preserve">Redukcja emisji zanieczyszczeń do atmosfery wyrażona jako ekwiwalent CO2 – </w:t>
      </w:r>
      <w:r w:rsidRPr="00492BBD">
        <w:rPr>
          <w:rFonts w:cstheme="minorHAnsi"/>
          <w:color w:val="FF0000"/>
        </w:rPr>
        <w:t xml:space="preserve">280,33488 </w:t>
      </w:r>
      <w:r w:rsidRPr="00B7044A">
        <w:rPr>
          <w:rFonts w:cstheme="minorHAnsi"/>
        </w:rPr>
        <w:t>Mg/rok.</w:t>
      </w:r>
    </w:p>
    <w:p w14:paraId="0A895970" w14:textId="77777777" w:rsidR="00E9745B" w:rsidRPr="00B7044A" w:rsidRDefault="00E9745B" w:rsidP="00E974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theme="minorHAnsi"/>
        </w:rPr>
      </w:pPr>
      <w:r w:rsidRPr="00B7044A">
        <w:rPr>
          <w:rFonts w:cstheme="minorHAnsi"/>
        </w:rPr>
        <w:t>W Załączniku nr 1 do PFU – Wykaz budynków objętych przedmiotem zamówienia w zakresie dostawy i montażu paneli fotowoltaicznych dla nazwy obiektu: Publiczna Szkoła, Podstawowa im. Jana, Pawła II w Bobowie przy ul. Gimnazjalnej zmienia się, dla rodzaju instalacji: hybrydowa, wielkość Mocy generatora, PV [kWp] i Planowanego rocznego uzysku energii elektrycznej [MWh]</w:t>
      </w:r>
    </w:p>
    <w:p w14:paraId="5238DCED" w14:textId="77777777" w:rsidR="00E9745B" w:rsidRPr="00B7044A" w:rsidRDefault="00E9745B" w:rsidP="00E9745B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Zamiast:</w:t>
      </w:r>
    </w:p>
    <w:p w14:paraId="6A8055A0" w14:textId="77777777" w:rsidR="00E9745B" w:rsidRPr="00B7044A" w:rsidRDefault="00E9745B" w:rsidP="00E974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Mocy generatora, PV [kWp] – 150</w:t>
      </w:r>
    </w:p>
    <w:p w14:paraId="5861B9AF" w14:textId="77777777" w:rsidR="00E9745B" w:rsidRPr="00B7044A" w:rsidRDefault="00E9745B" w:rsidP="00E974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Planowany roczny uzysk energii elektrycznej [MWh] – 152,85</w:t>
      </w:r>
    </w:p>
    <w:p w14:paraId="381D5141" w14:textId="77777777" w:rsidR="00E9745B" w:rsidRPr="00B7044A" w:rsidRDefault="00E9745B" w:rsidP="00E9745B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Po zmianie jest:</w:t>
      </w:r>
    </w:p>
    <w:p w14:paraId="57C30CEB" w14:textId="77777777" w:rsidR="00E9745B" w:rsidRPr="00B7044A" w:rsidRDefault="00E9745B" w:rsidP="00E974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lastRenderedPageBreak/>
        <w:t xml:space="preserve">Mocy generatora, PV [kWp] – </w:t>
      </w:r>
      <w:r w:rsidRPr="00492BBD">
        <w:rPr>
          <w:rFonts w:asciiTheme="minorHAnsi" w:hAnsiTheme="minorHAnsi" w:cstheme="minorHAnsi"/>
          <w:color w:val="FF0000"/>
        </w:rPr>
        <w:t>100</w:t>
      </w:r>
    </w:p>
    <w:p w14:paraId="70D37932" w14:textId="77777777" w:rsidR="00E9745B" w:rsidRPr="00B7044A" w:rsidRDefault="00E9745B" w:rsidP="00E9745B">
      <w:pPr>
        <w:autoSpaceDE w:val="0"/>
        <w:autoSpaceDN w:val="0"/>
        <w:adjustRightInd w:val="0"/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 xml:space="preserve">Planowany roczny uzysk energii elektrycznej [MWh] – </w:t>
      </w:r>
      <w:r w:rsidRPr="00492BBD">
        <w:rPr>
          <w:rFonts w:asciiTheme="minorHAnsi" w:hAnsiTheme="minorHAnsi" w:cstheme="minorHAnsi"/>
          <w:color w:val="FF0000"/>
        </w:rPr>
        <w:t>101,8</w:t>
      </w:r>
    </w:p>
    <w:p w14:paraId="524E68CA" w14:textId="77777777" w:rsidR="00E9745B" w:rsidRPr="00B7044A" w:rsidRDefault="00E9745B" w:rsidP="00E974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cstheme="minorHAnsi"/>
        </w:rPr>
      </w:pPr>
      <w:r w:rsidRPr="00B7044A">
        <w:rPr>
          <w:rFonts w:cstheme="minorHAnsi"/>
        </w:rPr>
        <w:t>W Załączniku nr 1 do PFU – Wykaz budynków objętych przedmiotem zamówienia w zakresie dostawy i montażu paneli fotowoltaicznych dla nazwy obiektu: : Publiczna Szkoła, Podstawowa im. Jana, Pawła II w Bobowie przy ul. Gimnazjalnej, dla rodzaju instalacji on grid, zmienia się wielkość Mocy generatora, PV [kWp] i Planowanego rocznego uzysku energii elektrycznej [MWh]</w:t>
      </w:r>
    </w:p>
    <w:p w14:paraId="2516ED71" w14:textId="77777777" w:rsidR="00E9745B" w:rsidRPr="00B7044A" w:rsidRDefault="00E9745B" w:rsidP="00E9745B">
      <w:pPr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Zamiast:</w:t>
      </w:r>
    </w:p>
    <w:p w14:paraId="7B9FDCA4" w14:textId="77777777" w:rsidR="00E9745B" w:rsidRPr="00B7044A" w:rsidRDefault="00E9745B" w:rsidP="00E9745B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Mocy generatora, PV [kWp] – 25,1</w:t>
      </w:r>
    </w:p>
    <w:p w14:paraId="3EE0828E" w14:textId="77777777" w:rsidR="00E9745B" w:rsidRPr="00B7044A" w:rsidRDefault="00E9745B" w:rsidP="00E9745B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Planowany roczny uzysk energii elektrycznej [MWh] – 25,47</w:t>
      </w:r>
    </w:p>
    <w:p w14:paraId="45FD488B" w14:textId="77777777" w:rsidR="00E9745B" w:rsidRPr="00B7044A" w:rsidRDefault="00E9745B" w:rsidP="00E9745B">
      <w:pPr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Po zmianie jest:</w:t>
      </w:r>
    </w:p>
    <w:p w14:paraId="20D4D6DD" w14:textId="77777777" w:rsidR="00E9745B" w:rsidRPr="00B7044A" w:rsidRDefault="00E9745B" w:rsidP="00E9745B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 xml:space="preserve">Mocy generatora, PV [kWp] – </w:t>
      </w:r>
      <w:r w:rsidRPr="00492BBD">
        <w:rPr>
          <w:rFonts w:asciiTheme="minorHAnsi" w:hAnsiTheme="minorHAnsi" w:cstheme="minorHAnsi"/>
          <w:color w:val="FF0000"/>
        </w:rPr>
        <w:t>50</w:t>
      </w:r>
    </w:p>
    <w:p w14:paraId="5CB3F19A" w14:textId="77777777" w:rsidR="00B7044A" w:rsidRPr="00B7044A" w:rsidRDefault="00E9745B" w:rsidP="00B7044A">
      <w:pPr>
        <w:autoSpaceDE w:val="0"/>
        <w:autoSpaceDN w:val="0"/>
        <w:adjustRightInd w:val="0"/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 xml:space="preserve">Planowany roczny uzysk energii elektrycznej [MWh] – </w:t>
      </w:r>
      <w:r w:rsidRPr="00492BBD">
        <w:rPr>
          <w:rFonts w:asciiTheme="minorHAnsi" w:hAnsiTheme="minorHAnsi" w:cstheme="minorHAnsi"/>
          <w:color w:val="FF0000"/>
        </w:rPr>
        <w:t>50,9</w:t>
      </w:r>
    </w:p>
    <w:p w14:paraId="228732FF" w14:textId="5794D02D" w:rsidR="00B7044A" w:rsidRPr="00B7044A" w:rsidRDefault="00B7044A" w:rsidP="00B704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Calibri" w:cstheme="minorHAnsi"/>
        </w:rPr>
      </w:pPr>
      <w:r w:rsidRPr="00B7044A">
        <w:rPr>
          <w:rFonts w:cstheme="minorHAnsi"/>
        </w:rPr>
        <w:t xml:space="preserve">W Załączniku do PFU, na str. 45, w nazwie mapy 7 </w:t>
      </w:r>
      <w:r w:rsidR="000B3B21">
        <w:rPr>
          <w:rFonts w:cstheme="minorHAnsi"/>
        </w:rPr>
        <w:t>usuwa</w:t>
      </w:r>
      <w:r w:rsidRPr="00B7044A">
        <w:rPr>
          <w:rFonts w:cstheme="minorHAnsi"/>
        </w:rPr>
        <w:t xml:space="preserve"> się moc instalacji</w:t>
      </w:r>
    </w:p>
    <w:p w14:paraId="08804F39" w14:textId="77777777" w:rsidR="00B7044A" w:rsidRPr="00B7044A" w:rsidRDefault="00B7044A" w:rsidP="00B7044A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Zamiast:</w:t>
      </w:r>
    </w:p>
    <w:p w14:paraId="609BD4F4" w14:textId="4542A9B5" w:rsidR="00B7044A" w:rsidRPr="00B7044A" w:rsidRDefault="00B7044A" w:rsidP="00B7044A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B7044A">
        <w:rPr>
          <w:rFonts w:asciiTheme="minorHAnsi" w:eastAsiaTheme="minorHAnsi" w:hAnsiTheme="minorHAnsi" w:cstheme="minorHAnsi"/>
        </w:rPr>
        <w:t>Mapa 7 Publiczna Szkoła Podstawowa im. Jana Pawła II w Bobowie (instalacja o mocy 170 kWp) – ul. Gimnazjalna 20, 83-212 Bobowo; ID działki: 221304_2.0001.91/8, 221304_2.0001.89/53</w:t>
      </w:r>
    </w:p>
    <w:p w14:paraId="58529A87" w14:textId="77777777" w:rsidR="00B7044A" w:rsidRPr="00B7044A" w:rsidRDefault="00B7044A" w:rsidP="00B7044A">
      <w:pPr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Po zmianie jest:</w:t>
      </w:r>
    </w:p>
    <w:p w14:paraId="1975C0C0" w14:textId="0303300F" w:rsidR="00B7044A" w:rsidRPr="00B7044A" w:rsidRDefault="00B7044A" w:rsidP="00B7044A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B7044A">
        <w:rPr>
          <w:rFonts w:asciiTheme="minorHAnsi" w:eastAsiaTheme="minorHAnsi" w:hAnsiTheme="minorHAnsi" w:cstheme="minorHAnsi"/>
        </w:rPr>
        <w:t>Mapa 7 Publiczna Szkoła Podstawowa im. Jana Pawła II w Bobowie  – ul. Gimnazjalna 20, 83-212 Bobowo; ID działki: 221304_2.0001.91/8, 221304_2.0001.89/53</w:t>
      </w:r>
    </w:p>
    <w:p w14:paraId="669D8D40" w14:textId="4D331263" w:rsidR="00B7044A" w:rsidRPr="00B7044A" w:rsidRDefault="00B7044A" w:rsidP="00B704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Calibri" w:cstheme="minorHAnsi"/>
        </w:rPr>
      </w:pPr>
      <w:r w:rsidRPr="00B7044A">
        <w:rPr>
          <w:rFonts w:cstheme="minorHAnsi"/>
        </w:rPr>
        <w:t>W Załączniku do PFU, na str. 45, w nazwie mapy 8 zmienia się moc instalacji</w:t>
      </w:r>
    </w:p>
    <w:p w14:paraId="4540C13E" w14:textId="77777777" w:rsidR="00B7044A" w:rsidRPr="00B7044A" w:rsidRDefault="00B7044A" w:rsidP="00B7044A">
      <w:p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Zamiast:</w:t>
      </w:r>
    </w:p>
    <w:p w14:paraId="3A6762D5" w14:textId="160CBB7A" w:rsidR="00B7044A" w:rsidRPr="00B7044A" w:rsidRDefault="00B7044A" w:rsidP="00B7044A">
      <w:pPr>
        <w:autoSpaceDE w:val="0"/>
        <w:autoSpaceDN w:val="0"/>
        <w:adjustRightInd w:val="0"/>
        <w:ind w:left="357"/>
        <w:jc w:val="both"/>
        <w:rPr>
          <w:rFonts w:asciiTheme="minorHAnsi" w:eastAsiaTheme="minorHAnsi" w:hAnsiTheme="minorHAnsi" w:cstheme="minorHAnsi"/>
        </w:rPr>
      </w:pPr>
      <w:r w:rsidRPr="00B7044A">
        <w:rPr>
          <w:rFonts w:asciiTheme="minorHAnsi" w:eastAsiaTheme="minorHAnsi" w:hAnsiTheme="minorHAnsi" w:cstheme="minorHAnsi"/>
        </w:rPr>
        <w:t>Mapa 8 Publiczna Szkoła Podstawowa im. Jana Pawła II w Bobowie (instalacja o mocy 170 kWp) – ul. Gimnazjalna 20, 83-212 Bobowo; ID działki: 221304_2.0001.91/8, 221304_2.0001.89/53</w:t>
      </w:r>
    </w:p>
    <w:p w14:paraId="6853E425" w14:textId="494014B6" w:rsidR="00B7044A" w:rsidRPr="00B7044A" w:rsidRDefault="00B7044A" w:rsidP="00B7044A">
      <w:pPr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Po zmianie jest:</w:t>
      </w:r>
    </w:p>
    <w:p w14:paraId="756454B4" w14:textId="2EABF916" w:rsidR="00B7044A" w:rsidRPr="00B7044A" w:rsidRDefault="00B7044A" w:rsidP="00492BBD">
      <w:pPr>
        <w:spacing w:before="120" w:after="240" w:line="276" w:lineRule="auto"/>
        <w:ind w:left="357"/>
        <w:jc w:val="both"/>
        <w:rPr>
          <w:rFonts w:asciiTheme="minorHAnsi" w:hAnsiTheme="minorHAnsi" w:cstheme="minorHAnsi"/>
        </w:rPr>
      </w:pPr>
      <w:r w:rsidRPr="00B7044A">
        <w:rPr>
          <w:rFonts w:asciiTheme="minorHAnsi" w:eastAsiaTheme="minorHAnsi" w:hAnsiTheme="minorHAnsi" w:cstheme="minorHAnsi"/>
        </w:rPr>
        <w:t>Mapa 7 Publiczna Szkoła Podstawowa im. Jana Pawła II w Bobowie</w:t>
      </w:r>
      <w:r w:rsidR="000B3B21">
        <w:rPr>
          <w:rFonts w:asciiTheme="minorHAnsi" w:eastAsiaTheme="minorHAnsi" w:hAnsiTheme="minorHAnsi" w:cstheme="minorHAnsi"/>
        </w:rPr>
        <w:t xml:space="preserve"> </w:t>
      </w:r>
      <w:r w:rsidRPr="00B7044A">
        <w:rPr>
          <w:rFonts w:asciiTheme="minorHAnsi" w:eastAsiaTheme="minorHAnsi" w:hAnsiTheme="minorHAnsi" w:cstheme="minorHAnsi"/>
        </w:rPr>
        <w:t>– ul. Gimnazjalna 20, 83-212 Bobowo; ID działki: 221304_2.0001.91/8, 221304_2.0001.89/53</w:t>
      </w:r>
      <w:r w:rsidR="00492BBD">
        <w:rPr>
          <w:rFonts w:asciiTheme="minorHAnsi" w:eastAsiaTheme="minorHAnsi" w:hAnsiTheme="minorHAnsi" w:cstheme="minorHAnsi"/>
        </w:rPr>
        <w:t>.</w:t>
      </w:r>
    </w:p>
    <w:p w14:paraId="2518D38F" w14:textId="28080B86" w:rsidR="00492BBD" w:rsidRPr="00B7044A" w:rsidRDefault="00492BBD" w:rsidP="00492BB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B7044A">
        <w:rPr>
          <w:rFonts w:asciiTheme="minorHAnsi" w:hAnsiTheme="minorHAnsi" w:cstheme="minorHAnsi"/>
        </w:rPr>
        <w:t>Na stronie prowadzonego postępowania Zamawiaj</w:t>
      </w:r>
      <w:r w:rsidR="00B725B4">
        <w:rPr>
          <w:rFonts w:asciiTheme="minorHAnsi" w:hAnsiTheme="minorHAnsi" w:cstheme="minorHAnsi"/>
        </w:rPr>
        <w:t>ą</w:t>
      </w:r>
      <w:r w:rsidRPr="00B7044A">
        <w:rPr>
          <w:rFonts w:asciiTheme="minorHAnsi" w:hAnsiTheme="minorHAnsi" w:cstheme="minorHAnsi"/>
        </w:rPr>
        <w:t xml:space="preserve">cy publikuje zaktualizowany Załącznik nr </w:t>
      </w:r>
      <w:r>
        <w:rPr>
          <w:rFonts w:asciiTheme="minorHAnsi" w:hAnsiTheme="minorHAnsi" w:cstheme="minorHAnsi"/>
        </w:rPr>
        <w:t>9</w:t>
      </w:r>
      <w:r w:rsidRPr="00B7044A">
        <w:rPr>
          <w:rFonts w:asciiTheme="minorHAnsi" w:hAnsiTheme="minorHAnsi" w:cstheme="minorHAnsi"/>
        </w:rPr>
        <w:t xml:space="preserve"> do SWZ obejmujący zmiany, o których mowa powyżej.</w:t>
      </w:r>
    </w:p>
    <w:p w14:paraId="0D9ADED7" w14:textId="0963A7D7" w:rsidR="00A37087" w:rsidRDefault="00A37087" w:rsidP="007C553C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cstheme="minorHAnsi"/>
        </w:rPr>
      </w:pPr>
    </w:p>
    <w:p w14:paraId="3E6EE65C" w14:textId="77777777" w:rsidR="00B7044A" w:rsidRDefault="00B7044A" w:rsidP="00E9745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bookmarkStart w:id="1" w:name="_GoBack"/>
      <w:bookmarkEnd w:id="1"/>
    </w:p>
    <w:sectPr w:rsidR="00B7044A" w:rsidSect="00E576CF">
      <w:headerReference w:type="default" r:id="rId10"/>
      <w:pgSz w:w="11900" w:h="16840"/>
      <w:pgMar w:top="1417" w:right="1417" w:bottom="1417" w:left="1417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665A" w14:textId="77777777" w:rsidR="00DD27FE" w:rsidRDefault="00DD27FE" w:rsidP="00E576CF">
      <w:r>
        <w:separator/>
      </w:r>
    </w:p>
  </w:endnote>
  <w:endnote w:type="continuationSeparator" w:id="0">
    <w:p w14:paraId="30FB6C43" w14:textId="77777777" w:rsidR="00DD27FE" w:rsidRDefault="00DD27FE" w:rsidP="00E5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8C743" w14:textId="77777777" w:rsidR="00DD27FE" w:rsidRDefault="00DD27FE" w:rsidP="00E576CF">
      <w:r>
        <w:separator/>
      </w:r>
    </w:p>
  </w:footnote>
  <w:footnote w:type="continuationSeparator" w:id="0">
    <w:p w14:paraId="52BD6A07" w14:textId="77777777" w:rsidR="00DD27FE" w:rsidRDefault="00DD27FE" w:rsidP="00E57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2077" w14:textId="77777777" w:rsidR="00DD27FE" w:rsidRPr="00E576CF" w:rsidRDefault="00DD27FE" w:rsidP="00E576CF">
    <w:pPr>
      <w:jc w:val="right"/>
    </w:pPr>
    <w:r w:rsidRPr="00E576C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A07AC0" wp14:editId="6791E766">
          <wp:simplePos x="0" y="0"/>
          <wp:positionH relativeFrom="column">
            <wp:posOffset>3999951</wp:posOffset>
          </wp:positionH>
          <wp:positionV relativeFrom="paragraph">
            <wp:posOffset>-133178</wp:posOffset>
          </wp:positionV>
          <wp:extent cx="2339340" cy="740410"/>
          <wp:effectExtent l="0" t="0" r="3810" b="254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6A8384" w14:textId="77777777" w:rsidR="00DD27FE" w:rsidRPr="00E576CF" w:rsidRDefault="00DD27FE" w:rsidP="00E576CF">
    <w:pPr>
      <w:jc w:val="right"/>
    </w:pPr>
    <w:bookmarkStart w:id="2" w:name="_Hlk102155205"/>
    <w:bookmarkStart w:id="3" w:name="_Hlk102155206"/>
  </w:p>
  <w:p w14:paraId="1E445CC3" w14:textId="77777777" w:rsidR="00DD27FE" w:rsidRPr="00E576CF" w:rsidRDefault="00DD27FE" w:rsidP="00E576CF">
    <w:pPr>
      <w:autoSpaceDE w:val="0"/>
      <w:autoSpaceDN w:val="0"/>
      <w:adjustRightInd w:val="0"/>
      <w:jc w:val="center"/>
      <w:rPr>
        <w:rFonts w:cs="Calibri"/>
        <w:i/>
        <w:iCs/>
        <w:color w:val="000000"/>
      </w:rPr>
    </w:pPr>
    <w:r w:rsidRPr="00E576CF">
      <w:rPr>
        <w:rFonts w:cs="Calibri"/>
        <w:i/>
        <w:iCs/>
        <w:color w:val="000000"/>
      </w:rPr>
      <w:t xml:space="preserve">Znak sprawy: </w:t>
    </w:r>
    <w:r w:rsidRPr="00E576CF">
      <w:rPr>
        <w:rFonts w:cs="Calibri"/>
        <w:i/>
        <w:iCs/>
        <w:color w:val="000000"/>
        <w:lang w:eastAsia="pl-PL"/>
      </w:rPr>
      <w:t xml:space="preserve"> OB.271.3.2023</w:t>
    </w:r>
  </w:p>
  <w:bookmarkEnd w:id="2"/>
  <w:bookmarkEnd w:id="3"/>
  <w:p w14:paraId="3FA7576B" w14:textId="77777777" w:rsidR="00DD27FE" w:rsidRPr="00E576CF" w:rsidRDefault="00DD27FE" w:rsidP="00E576CF">
    <w:pPr>
      <w:autoSpaceDE w:val="0"/>
      <w:autoSpaceDN w:val="0"/>
      <w:adjustRightInd w:val="0"/>
      <w:spacing w:after="120"/>
      <w:jc w:val="center"/>
      <w:rPr>
        <w:rFonts w:cs="Calibri"/>
        <w:i/>
        <w:iCs/>
        <w:lang w:eastAsia="pl-PL"/>
      </w:rPr>
    </w:pPr>
    <w:r w:rsidRPr="00E576CF">
      <w:rPr>
        <w:rFonts w:cs="Calibri"/>
        <w:i/>
        <w:iCs/>
        <w:lang w:eastAsia="pl-PL"/>
      </w:rPr>
      <w:t>Zaprojektowanie i wybudowanie instalacji fotowoltaicznej obiektów użyteczności publicznej Gminy Bobo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19C"/>
    <w:multiLevelType w:val="hybridMultilevel"/>
    <w:tmpl w:val="A058D46E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C1B2156"/>
    <w:multiLevelType w:val="multilevel"/>
    <w:tmpl w:val="53C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65E"/>
    <w:multiLevelType w:val="multilevel"/>
    <w:tmpl w:val="1C2C141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2907407"/>
    <w:multiLevelType w:val="hybridMultilevel"/>
    <w:tmpl w:val="23C83952"/>
    <w:lvl w:ilvl="0" w:tplc="738EA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DD0CB8"/>
    <w:multiLevelType w:val="hybridMultilevel"/>
    <w:tmpl w:val="A41C5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C79D1"/>
    <w:multiLevelType w:val="hybridMultilevel"/>
    <w:tmpl w:val="446C6E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9E5372"/>
    <w:multiLevelType w:val="multilevel"/>
    <w:tmpl w:val="D55EF9B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w w:val="105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w w:val="105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w w:val="105"/>
      </w:rPr>
    </w:lvl>
  </w:abstractNum>
  <w:abstractNum w:abstractNumId="10" w15:restartNumberingAfterBreak="0">
    <w:nsid w:val="58C82EC8"/>
    <w:multiLevelType w:val="hybridMultilevel"/>
    <w:tmpl w:val="20A6C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F6331"/>
    <w:multiLevelType w:val="hybridMultilevel"/>
    <w:tmpl w:val="A41C5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C45C9"/>
    <w:multiLevelType w:val="multilevel"/>
    <w:tmpl w:val="F07C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1699E"/>
    <w:multiLevelType w:val="hybridMultilevel"/>
    <w:tmpl w:val="28D6E414"/>
    <w:lvl w:ilvl="0" w:tplc="B8C4B9B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9226B90"/>
    <w:multiLevelType w:val="multilevel"/>
    <w:tmpl w:val="83E8DE7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CF"/>
    <w:rsid w:val="00004F31"/>
    <w:rsid w:val="000125A0"/>
    <w:rsid w:val="00040B33"/>
    <w:rsid w:val="000B3B21"/>
    <w:rsid w:val="000D5AAD"/>
    <w:rsid w:val="00131370"/>
    <w:rsid w:val="00153CA9"/>
    <w:rsid w:val="001C2A05"/>
    <w:rsid w:val="00233A83"/>
    <w:rsid w:val="002D6E97"/>
    <w:rsid w:val="00302ADE"/>
    <w:rsid w:val="00320519"/>
    <w:rsid w:val="00465685"/>
    <w:rsid w:val="00492BBD"/>
    <w:rsid w:val="00523F69"/>
    <w:rsid w:val="00557375"/>
    <w:rsid w:val="006369B4"/>
    <w:rsid w:val="007C553C"/>
    <w:rsid w:val="008A4381"/>
    <w:rsid w:val="009C1C85"/>
    <w:rsid w:val="009D670A"/>
    <w:rsid w:val="00A37087"/>
    <w:rsid w:val="00A845FD"/>
    <w:rsid w:val="00B7044A"/>
    <w:rsid w:val="00B725B4"/>
    <w:rsid w:val="00BD1902"/>
    <w:rsid w:val="00C13195"/>
    <w:rsid w:val="00C37C8A"/>
    <w:rsid w:val="00CC0DDE"/>
    <w:rsid w:val="00DA6E60"/>
    <w:rsid w:val="00DC3E17"/>
    <w:rsid w:val="00DD27FE"/>
    <w:rsid w:val="00E576CF"/>
    <w:rsid w:val="00E9745B"/>
    <w:rsid w:val="00EF4459"/>
    <w:rsid w:val="00FB713B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08764E"/>
  <w15:chartTrackingRefBased/>
  <w15:docId w15:val="{3790C4C7-0F8A-4F59-A883-5FE00379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6C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576CF"/>
    <w:rPr>
      <w:rFonts w:ascii="Times New Roman" w:hAnsi="Times New Roman" w:cs="Times New Roman" w:hint="default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6CF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6CF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576CF"/>
    <w:rPr>
      <w:rFonts w:ascii="Times New Roman" w:hAnsi="Times New Roman" w:cs="Times New Roman"/>
      <w:color w:val="000000"/>
    </w:rPr>
  </w:style>
  <w:style w:type="paragraph" w:styleId="Bezodstpw">
    <w:name w:val="No Spacing"/>
    <w:link w:val="BezodstpwZnak"/>
    <w:uiPriority w:val="99"/>
    <w:qFormat/>
    <w:rsid w:val="00E576CF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hAnsi="Times New Roman" w:cs="Times New Roman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576CF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E576C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576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576CF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7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6CF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7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6CF"/>
    <w:rPr>
      <w:rFonts w:ascii="Calibri" w:eastAsia="Calibri" w:hAnsi="Calibri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6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6C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obo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obow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0AD1-1C4F-4F3F-9D0C-D240B92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6T10:48:00Z</dcterms:created>
  <dcterms:modified xsi:type="dcterms:W3CDTF">2023-03-27T06:55:00Z</dcterms:modified>
</cp:coreProperties>
</file>